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CB49D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674FC">
        <w:rPr>
          <w:rFonts w:eastAsia="Times New Roman"/>
          <w:szCs w:val="28"/>
        </w:rPr>
        <w:t>Министерство образования Новосибирской области</w:t>
      </w:r>
      <w:r>
        <w:rPr>
          <w:rFonts w:eastAsia="Times New Roman"/>
          <w:szCs w:val="28"/>
        </w:rPr>
        <w:t xml:space="preserve"> </w:t>
      </w:r>
      <w:r w:rsidRPr="002674FC">
        <w:rPr>
          <w:rFonts w:eastAsia="Times New Roman"/>
          <w:szCs w:val="28"/>
        </w:rPr>
        <w:t>ГБПОУ</w:t>
      </w:r>
      <w:r>
        <w:rPr>
          <w:rFonts w:eastAsia="Times New Roman"/>
          <w:szCs w:val="28"/>
        </w:rPr>
        <w:t> </w:t>
      </w:r>
      <w:r w:rsidRPr="002674FC">
        <w:rPr>
          <w:rFonts w:eastAsia="Times New Roman"/>
          <w:szCs w:val="28"/>
        </w:rPr>
        <w:t>НСО</w:t>
      </w:r>
      <w:r>
        <w:rPr>
          <w:rFonts w:eastAsia="Times New Roman"/>
          <w:szCs w:val="28"/>
        </w:rPr>
        <w:t> </w:t>
      </w:r>
      <w:r w:rsidRPr="002674FC">
        <w:rPr>
          <w:rFonts w:eastAsia="Times New Roman"/>
          <w:szCs w:val="28"/>
        </w:rPr>
        <w:t>«Новосибирский авиационный технический колледж</w:t>
      </w:r>
      <w:r>
        <w:rPr>
          <w:rFonts w:eastAsia="Times New Roman"/>
          <w:szCs w:val="28"/>
        </w:rPr>
        <w:t xml:space="preserve"> </w:t>
      </w:r>
      <w:r w:rsidRPr="002674FC">
        <w:rPr>
          <w:rFonts w:eastAsia="Times New Roman"/>
          <w:szCs w:val="28"/>
        </w:rPr>
        <w:t>имени</w:t>
      </w:r>
      <w:r>
        <w:t> </w:t>
      </w:r>
      <w:r>
        <w:rPr>
          <w:rFonts w:eastAsia="Times New Roman"/>
          <w:szCs w:val="28"/>
        </w:rPr>
        <w:t xml:space="preserve">Б.С. </w:t>
      </w:r>
      <w:r w:rsidRPr="002674FC">
        <w:rPr>
          <w:rFonts w:eastAsia="Times New Roman"/>
          <w:szCs w:val="28"/>
        </w:rPr>
        <w:t>Галущака»</w:t>
      </w:r>
    </w:p>
    <w:p w14:paraId="3F89CC84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2477C9DC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2287B199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4AB508A8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1E19F936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657A60D6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22E1D1E1" w14:textId="77777777" w:rsidR="00705644" w:rsidRPr="002674FC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4C3D59F0" w14:textId="77777777" w:rsidR="00705644" w:rsidRPr="002674FC" w:rsidRDefault="00705644" w:rsidP="00705644">
      <w:pPr>
        <w:spacing w:line="240" w:lineRule="auto"/>
        <w:ind w:firstLine="0"/>
        <w:jc w:val="center"/>
        <w:rPr>
          <w:rFonts w:eastAsia="Times New Roman"/>
          <w:szCs w:val="20"/>
          <w:lang w:val="uk-UA"/>
        </w:rPr>
      </w:pPr>
    </w:p>
    <w:p w14:paraId="68B024AD" w14:textId="77777777" w:rsidR="00705644" w:rsidRDefault="00705644" w:rsidP="00705644">
      <w:pPr>
        <w:ind w:firstLine="0"/>
        <w:jc w:val="center"/>
        <w:rPr>
          <w:rFonts w:eastAsia="Times New Roman"/>
          <w:b/>
          <w:caps/>
          <w:szCs w:val="28"/>
        </w:rPr>
      </w:pPr>
      <w:r>
        <w:rPr>
          <w:rFonts w:eastAsia="Times New Roman"/>
          <w:b/>
          <w:caps/>
          <w:szCs w:val="28"/>
        </w:rPr>
        <w:t>Разработка мобильного приложения для ведения дневника питания</w:t>
      </w:r>
    </w:p>
    <w:p w14:paraId="487BEE8B" w14:textId="77777777" w:rsidR="00705644" w:rsidRPr="004533D2" w:rsidRDefault="00705644" w:rsidP="00705644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557B2156" w14:textId="78CCE753" w:rsidR="00705644" w:rsidRPr="004533D2" w:rsidRDefault="00705644" w:rsidP="00705644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>
        <w:rPr>
          <w:szCs w:val="28"/>
        </w:rPr>
        <w:t>1</w:t>
      </w:r>
      <w:r w:rsidR="009B7DE7">
        <w:rPr>
          <w:szCs w:val="28"/>
        </w:rPr>
        <w:t xml:space="preserve"> </w:t>
      </w:r>
      <w:r w:rsidRPr="00DD4ECD">
        <w:rPr>
          <w:szCs w:val="28"/>
        </w:rPr>
        <w:t>Разработка модулей программного обеспечения</w:t>
      </w:r>
      <w:r>
        <w:rPr>
          <w:szCs w:val="28"/>
        </w:rPr>
        <w:t xml:space="preserve"> </w:t>
      </w:r>
      <w:r w:rsidRPr="00DD4ECD">
        <w:rPr>
          <w:szCs w:val="28"/>
        </w:rPr>
        <w:t>для компьютерных систем</w:t>
      </w:r>
    </w:p>
    <w:p w14:paraId="6FBACE16" w14:textId="6699E065" w:rsidR="00705644" w:rsidRPr="00241BD2" w:rsidRDefault="00705644" w:rsidP="00705644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</w:t>
      </w:r>
      <w:r w:rsidRPr="00550CE7">
        <w:rPr>
          <w:sz w:val="32"/>
          <w:szCs w:val="32"/>
        </w:rPr>
        <w:t>21</w:t>
      </w:r>
      <w:r w:rsidR="00550CE7" w:rsidRPr="00550CE7">
        <w:rPr>
          <w:sz w:val="32"/>
          <w:szCs w:val="32"/>
        </w:rPr>
        <w:t>03</w:t>
      </w:r>
      <w:r w:rsidRPr="00550CE7">
        <w:rPr>
          <w:sz w:val="32"/>
          <w:szCs w:val="32"/>
        </w:rPr>
        <w:t>00</w:t>
      </w:r>
      <w:r w:rsidRPr="00241BD2">
        <w:rPr>
          <w:sz w:val="32"/>
          <w:szCs w:val="32"/>
        </w:rPr>
        <w:t>.</w:t>
      </w:r>
      <w:r w:rsidR="00A56479">
        <w:rPr>
          <w:sz w:val="32"/>
          <w:szCs w:val="32"/>
        </w:rPr>
        <w:t>0</w:t>
      </w:r>
      <w:r w:rsidRPr="00241BD2">
        <w:rPr>
          <w:sz w:val="32"/>
          <w:szCs w:val="32"/>
        </w:rPr>
        <w:t>43.000ПЗ</w:t>
      </w:r>
    </w:p>
    <w:p w14:paraId="6C8106C5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</w:rPr>
      </w:pPr>
    </w:p>
    <w:p w14:paraId="2CED993F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</w:rPr>
      </w:pPr>
    </w:p>
    <w:p w14:paraId="321CCC19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15CE9621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3162288F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1DBAD51C" w14:textId="77777777" w:rsidR="00705644" w:rsidRPr="00DA4CC6" w:rsidRDefault="00705644" w:rsidP="00705644">
      <w:pPr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Выполнил: Бурцев</w:t>
      </w:r>
      <w:r w:rsidRPr="00DA4CC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В</w:t>
      </w:r>
      <w:r w:rsidRPr="00DA4CC6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>В</w:t>
      </w:r>
      <w:r w:rsidRPr="00DA4CC6">
        <w:rPr>
          <w:rFonts w:eastAsia="Times New Roman"/>
          <w:szCs w:val="28"/>
        </w:rPr>
        <w:t>.</w:t>
      </w:r>
    </w:p>
    <w:p w14:paraId="238E60E0" w14:textId="77777777" w:rsidR="00705644" w:rsidRPr="00DA4CC6" w:rsidRDefault="00705644" w:rsidP="00705644">
      <w:pPr>
        <w:spacing w:line="240" w:lineRule="auto"/>
        <w:rPr>
          <w:rFonts w:eastAsia="Times New Roman"/>
          <w:szCs w:val="28"/>
        </w:rPr>
      </w:pPr>
    </w:p>
    <w:p w14:paraId="282732B7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02D158F2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344DF3D0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2D8F3960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6A98D4F0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042DFCD1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73489A8A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435D9E50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798F3867" w14:textId="77777777" w:rsidR="00705644" w:rsidRPr="00DA4CC6" w:rsidRDefault="00705644" w:rsidP="00705644">
      <w:pPr>
        <w:spacing w:line="240" w:lineRule="auto"/>
        <w:rPr>
          <w:rFonts w:eastAsia="Times New Roman"/>
          <w:szCs w:val="28"/>
        </w:rPr>
      </w:pPr>
    </w:p>
    <w:p w14:paraId="0673C35A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221A17F5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5E15D7B0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070051EF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3253ECE1" w14:textId="77777777" w:rsidR="00736B25" w:rsidRDefault="00736B25" w:rsidP="00705644">
      <w:pPr>
        <w:spacing w:line="240" w:lineRule="auto"/>
        <w:rPr>
          <w:rFonts w:eastAsia="Times New Roman"/>
          <w:szCs w:val="28"/>
        </w:rPr>
      </w:pPr>
    </w:p>
    <w:p w14:paraId="58B35046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327F41CC" w14:textId="77777777" w:rsidR="009B6EF0" w:rsidRDefault="009B6EF0" w:rsidP="00736B25">
      <w:pPr>
        <w:spacing w:line="240" w:lineRule="auto"/>
        <w:jc w:val="center"/>
        <w:rPr>
          <w:rFonts w:eastAsia="Times New Roman"/>
          <w:szCs w:val="28"/>
        </w:rPr>
      </w:pPr>
    </w:p>
    <w:p w14:paraId="721B73C7" w14:textId="570C0E31" w:rsidR="00736B25" w:rsidRDefault="00705644" w:rsidP="00736B25">
      <w:pPr>
        <w:spacing w:line="240" w:lineRule="auto"/>
        <w:jc w:val="center"/>
        <w:rPr>
          <w:rFonts w:eastAsia="Times New Roman"/>
          <w:szCs w:val="28"/>
        </w:rPr>
      </w:pPr>
      <w:r w:rsidRPr="00DA4CC6">
        <w:rPr>
          <w:rFonts w:eastAsia="Times New Roman"/>
          <w:szCs w:val="28"/>
        </w:rPr>
        <w:t>20</w:t>
      </w:r>
      <w:r w:rsidR="00736B25">
        <w:rPr>
          <w:rFonts w:eastAsia="Times New Roman"/>
          <w:szCs w:val="28"/>
        </w:rPr>
        <w:t>22</w:t>
      </w:r>
    </w:p>
    <w:p w14:paraId="22359E25" w14:textId="77777777" w:rsidR="00A56479" w:rsidRDefault="00A56479" w:rsidP="00A56479">
      <w:pPr>
        <w:ind w:firstLine="0"/>
        <w:sectPr w:rsidR="00A56479" w:rsidSect="009A1969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7E00A6DD" w14:textId="77777777" w:rsidR="00736B25" w:rsidRPr="00990E3E" w:rsidRDefault="00736B25" w:rsidP="00736B25">
      <w:pPr>
        <w:spacing w:line="480" w:lineRule="auto"/>
        <w:ind w:firstLine="0"/>
        <w:jc w:val="center"/>
      </w:pPr>
      <w:r>
        <w:lastRenderedPageBreak/>
        <w:t>СОДЕРЖАНИЕ</w:t>
      </w:r>
    </w:p>
    <w:sdt>
      <w:sdtPr>
        <w:rPr>
          <w:rFonts w:eastAsiaTheme="minorEastAsia"/>
          <w:lang w:eastAsia="ru-RU"/>
        </w:rPr>
        <w:id w:val="22635840"/>
        <w:docPartObj>
          <w:docPartGallery w:val="Table of Contents"/>
          <w:docPartUnique/>
        </w:docPartObj>
      </w:sdtPr>
      <w:sdtEndPr>
        <w:rPr>
          <w:rFonts w:eastAsiaTheme="minorHAnsi"/>
          <w:color w:val="000000" w:themeColor="text1"/>
          <w:lang w:eastAsia="en-US"/>
        </w:rPr>
      </w:sdtEndPr>
      <w:sdtContent>
        <w:p w14:paraId="563069C2" w14:textId="382335E6" w:rsidR="00214E77" w:rsidRPr="00214E77" w:rsidRDefault="00214E77" w:rsidP="00214E77">
          <w:pPr>
            <w:pStyle w:val="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ВВЕДЕНИЕ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15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4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1A561597" w14:textId="761BF362" w:rsidR="00214E77" w:rsidRPr="00214E77" w:rsidRDefault="00214E77" w:rsidP="00214E77">
          <w:pPr>
            <w:pStyle w:val="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1 Исследовательский раздел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16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5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7386FAB9" w14:textId="1D1829E0"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1.1 Описание предметной области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17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5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1C4D863E" w14:textId="21791D87"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1.2 Образ клиента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18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5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6523B5E3" w14:textId="338965D6"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1.3 Сценарии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19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5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2605BC9A" w14:textId="65D93C88"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1.4 Сбор и анализ прототипов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20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5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45213271" w14:textId="06F9B1AF" w:rsidR="00214E77" w:rsidRPr="00214E77" w:rsidRDefault="00214E77" w:rsidP="00214E77">
          <w:pPr>
            <w:pStyle w:val="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2 Проектирование приложения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21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6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2598F25E" w14:textId="218CA5B7"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 xml:space="preserve">2.1 </w:t>
          </w:r>
          <w:r w:rsidRPr="00214E77">
            <w:rPr>
              <w:noProof/>
              <w:color w:val="000000" w:themeColor="text1"/>
              <w:lang w:val="en-US"/>
            </w:rPr>
            <w:t>UI</w:t>
          </w:r>
          <w:r w:rsidRPr="00214E77">
            <w:rPr>
              <w:noProof/>
              <w:color w:val="000000" w:themeColor="text1"/>
            </w:rPr>
            <w:t>/</w:t>
          </w:r>
          <w:r w:rsidRPr="00214E77">
            <w:rPr>
              <w:noProof/>
              <w:color w:val="000000" w:themeColor="text1"/>
              <w:lang w:val="en-US"/>
            </w:rPr>
            <w:t>UX</w:t>
          </w:r>
          <w:r w:rsidRPr="00214E77">
            <w:rPr>
              <w:noProof/>
              <w:color w:val="000000" w:themeColor="text1"/>
            </w:rPr>
            <w:t xml:space="preserve"> дизайн проекта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22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6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7796C767" w14:textId="365DF003"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2.2 Выбор технологии, языка и среды программирования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23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8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6E6CB0A7" w14:textId="010AF5FA" w:rsidR="00214E77" w:rsidRPr="00214E77" w:rsidRDefault="00214E77" w:rsidP="00214E77">
          <w:pPr>
            <w:pStyle w:val="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3 Разработка мобильного приложения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24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9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5AC1E8C8" w14:textId="1F0F168E"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3.1 Разработка базы данных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25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9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5C0C3312" w14:textId="7616AA7F"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3.2 Разработка мультимедийного контента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26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9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5B102163" w14:textId="000DAF53"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3.3 Описание используемых плагинов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27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9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14DDC9BB" w14:textId="62F1811A"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3.4 Описание разработанных процедур и функций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28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9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1B90BA97" w14:textId="29C6B2A6" w:rsidR="00214E77" w:rsidRPr="00214E77" w:rsidRDefault="00214E77" w:rsidP="00214E77">
          <w:pPr>
            <w:pStyle w:val="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4 Тестирование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29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10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1A52FA6A" w14:textId="696FEBA8"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4.1 Протокол тестирования дизайна приложения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30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10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7C5D79E3" w14:textId="5E9C7E04"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4.2 Протокол тестирования функционала приложения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31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10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291A0150" w14:textId="45951A04" w:rsidR="00214E77" w:rsidRPr="00214E77" w:rsidRDefault="00214E77" w:rsidP="00214E77">
          <w:pPr>
            <w:pStyle w:val="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ЗАКЛЮЧЕНИЕ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32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11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65B119AD" w14:textId="0B5E73C4" w:rsidR="00214E77" w:rsidRPr="00214E77" w:rsidRDefault="00214E77" w:rsidP="00214E77">
          <w:pPr>
            <w:pStyle w:val="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rFonts w:eastAsia="Calibri" w:cs="Times New Roman"/>
              <w:noProof/>
              <w:color w:val="000000" w:themeColor="text1"/>
            </w:rPr>
            <w:t>СПИСОК ИСТОЧНИКОВ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33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12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5EB9E5DE" w14:textId="2C89C120" w:rsidR="00736B25" w:rsidRPr="00214E77" w:rsidRDefault="00214E77" w:rsidP="00214E77">
          <w:pPr>
            <w:pStyle w:val="1"/>
            <w:rPr>
              <w:color w:val="000000" w:themeColor="text1"/>
            </w:rPr>
          </w:pPr>
          <w:r w:rsidRPr="00214E77">
            <w:rPr>
              <w:rFonts w:eastAsia="Calibri"/>
              <w:noProof/>
              <w:color w:val="000000" w:themeColor="text1"/>
            </w:rPr>
            <w:t>Приложение А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34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14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</w:sdtContent>
    </w:sdt>
    <w:p w14:paraId="1CB46153" w14:textId="77777777" w:rsidR="00736B25" w:rsidRDefault="00736B25" w:rsidP="00736B25">
      <w:r>
        <w:br w:type="page"/>
      </w:r>
    </w:p>
    <w:p w14:paraId="4F06614D" w14:textId="77777777" w:rsidR="00DA6614" w:rsidRDefault="00DA6614" w:rsidP="00736B25">
      <w:pPr>
        <w:spacing w:line="480" w:lineRule="auto"/>
        <w:jc w:val="center"/>
      </w:pPr>
      <w:r>
        <w:lastRenderedPageBreak/>
        <w:t>ВВЕДЕНИЕ</w:t>
      </w:r>
    </w:p>
    <w:p w14:paraId="42CFB0FF" w14:textId="2A562140" w:rsidR="00D944B0" w:rsidRDefault="00DA6614" w:rsidP="00705644">
      <w:r>
        <w:t>По данным федеральной службы государственной статистики</w:t>
      </w:r>
      <w:r w:rsidR="002A2026">
        <w:t xml:space="preserve"> с</w:t>
      </w:r>
      <w:r>
        <w:t xml:space="preserve"> </w:t>
      </w:r>
      <w:r w:rsidR="002A2026">
        <w:t>2018 по 2021</w:t>
      </w:r>
      <w:r>
        <w:t xml:space="preserve"> год </w:t>
      </w:r>
      <w:r w:rsidR="002A2026">
        <w:t>проблемы с лишним весом испытывает 40 и 50 процентов россиян</w:t>
      </w:r>
      <w:r w:rsidR="000707F1">
        <w:t xml:space="preserve"> соответственно</w:t>
      </w:r>
      <w:r>
        <w:t>.</w:t>
      </w:r>
      <w:r w:rsidR="002A2026">
        <w:t xml:space="preserve"> Основываясь на эти данные, можно сделать вывод, что этот процент растёт с каждым годом.</w:t>
      </w:r>
      <w:r>
        <w:t xml:space="preserve"> Чтобы избавиться </w:t>
      </w:r>
      <w:r w:rsidR="002A2026">
        <w:t xml:space="preserve">от лишнего веса </w:t>
      </w:r>
      <w:r>
        <w:t xml:space="preserve">необходимо </w:t>
      </w:r>
      <w:r w:rsidR="002A2026">
        <w:t xml:space="preserve">настроить здоровое </w:t>
      </w:r>
      <w:r>
        <w:t>пит</w:t>
      </w:r>
      <w:r w:rsidR="002A2026">
        <w:t>ание</w:t>
      </w:r>
      <w:r>
        <w:t>.</w:t>
      </w:r>
      <w:r w:rsidR="00BE773A">
        <w:t xml:space="preserve"> </w:t>
      </w:r>
      <w:r w:rsidR="00F442D7">
        <w:t>В</w:t>
      </w:r>
      <w:r w:rsidR="00BE773A">
        <w:t xml:space="preserve">ажно отметить, </w:t>
      </w:r>
      <w:r w:rsidR="00F442D7">
        <w:t>здоровое питание это не просто контроль за калориями и жесткими диетами, а в обеспечении организма полноценным рационо</w:t>
      </w:r>
      <w:r w:rsidR="00C8014D">
        <w:t>м</w:t>
      </w:r>
      <w:r w:rsidR="00F442D7">
        <w:t xml:space="preserve">, в который входят все необходимые для него продукты: мясо, злаки, овощи, продукты. </w:t>
      </w:r>
      <w:r>
        <w:t>Здоровое питание важн</w:t>
      </w:r>
      <w:r w:rsidR="002A2026">
        <w:t>ая</w:t>
      </w:r>
      <w:r>
        <w:t xml:space="preserve"> составляющая здорового образа жизни</w:t>
      </w:r>
      <w:r w:rsidR="00BE773A">
        <w:t xml:space="preserve"> человека</w:t>
      </w:r>
      <w:r>
        <w:t xml:space="preserve">. Именно </w:t>
      </w:r>
      <w:r w:rsidR="001C501B">
        <w:t>поэтому</w:t>
      </w:r>
      <w:r>
        <w:t>, вопросы по тем</w:t>
      </w:r>
      <w:r w:rsidR="009B7DE7">
        <w:t>ам</w:t>
      </w:r>
      <w:r>
        <w:t xml:space="preserve"> лишнего веса и здорового питания являются как никогда актуальными. </w:t>
      </w:r>
    </w:p>
    <w:p w14:paraId="34C6014D" w14:textId="6D309173" w:rsidR="002A2026" w:rsidRDefault="002A2026" w:rsidP="00705644">
      <w:r>
        <w:t>Ц</w:t>
      </w:r>
      <w:r w:rsidR="00DA6614">
        <w:t>елью курсово</w:t>
      </w:r>
      <w:r>
        <w:t>го</w:t>
      </w:r>
      <w:r w:rsidR="00DA6614">
        <w:t xml:space="preserve"> </w:t>
      </w:r>
      <w:r>
        <w:t>проекта явл</w:t>
      </w:r>
      <w:r w:rsidR="00DA6614">
        <w:t>яется разработка</w:t>
      </w:r>
      <w:r w:rsidR="000F4417">
        <w:t xml:space="preserve"> </w:t>
      </w:r>
      <w:r>
        <w:t xml:space="preserve">мобильного приложения </w:t>
      </w:r>
      <w:r w:rsidR="00DA6614">
        <w:t>для ведения дневника питания.</w:t>
      </w:r>
    </w:p>
    <w:p w14:paraId="2B2CB892" w14:textId="77777777" w:rsidR="00DA6614" w:rsidRDefault="00DA6614" w:rsidP="00705644">
      <w:r>
        <w:t xml:space="preserve">Для достижения </w:t>
      </w:r>
      <w:r w:rsidR="002A2026">
        <w:t xml:space="preserve">поставленной </w:t>
      </w:r>
      <w:r>
        <w:t xml:space="preserve">цели определены </w:t>
      </w:r>
      <w:r w:rsidR="002A2026">
        <w:t xml:space="preserve">следующие </w:t>
      </w:r>
      <w:r>
        <w:t>задачи:</w:t>
      </w:r>
    </w:p>
    <w:p w14:paraId="6DB18B75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</w:pPr>
      <w:r>
        <w:t>и</w:t>
      </w:r>
      <w:r w:rsidR="00DA6614">
        <w:t xml:space="preserve">зучить </w:t>
      </w:r>
      <w:r>
        <w:t>предметную область;</w:t>
      </w:r>
    </w:p>
    <w:p w14:paraId="4F400036" w14:textId="77777777" w:rsidR="002A2026" w:rsidRDefault="002A2026" w:rsidP="00705644">
      <w:pPr>
        <w:pStyle w:val="a3"/>
        <w:numPr>
          <w:ilvl w:val="0"/>
          <w:numId w:val="1"/>
        </w:numPr>
        <w:ind w:left="0" w:firstLine="709"/>
      </w:pPr>
      <w:r>
        <w:t>определить основной функционал приложения;</w:t>
      </w:r>
    </w:p>
    <w:p w14:paraId="6555096E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</w:pPr>
      <w:r>
        <w:t>выб</w:t>
      </w:r>
      <w:r w:rsidRPr="003312FE">
        <w:t>р</w:t>
      </w:r>
      <w:r>
        <w:t>ать</w:t>
      </w:r>
      <w:r w:rsidRPr="003312FE">
        <w:t xml:space="preserve"> технологии, язык и сред</w:t>
      </w:r>
      <w:r>
        <w:t>у</w:t>
      </w:r>
      <w:r w:rsidRPr="003312FE">
        <w:t xml:space="preserve"> программирования</w:t>
      </w:r>
      <w:r>
        <w:t>;</w:t>
      </w:r>
    </w:p>
    <w:p w14:paraId="0A57BDCC" w14:textId="548455D0" w:rsidR="00DA6614" w:rsidRDefault="002A2026" w:rsidP="00705644">
      <w:pPr>
        <w:pStyle w:val="a3"/>
        <w:numPr>
          <w:ilvl w:val="0"/>
          <w:numId w:val="1"/>
        </w:numPr>
        <w:ind w:left="0" w:firstLine="709"/>
      </w:pPr>
      <w:r>
        <w:t>р</w:t>
      </w:r>
      <w:r w:rsidR="00DA6614">
        <w:t>азработать дизайн дневника питания</w:t>
      </w:r>
      <w:r>
        <w:t>;</w:t>
      </w:r>
    </w:p>
    <w:p w14:paraId="73DCFBAE" w14:textId="7AACA98F" w:rsidR="00ED2821" w:rsidRDefault="00ED2821" w:rsidP="00705644">
      <w:pPr>
        <w:pStyle w:val="a3"/>
        <w:numPr>
          <w:ilvl w:val="0"/>
          <w:numId w:val="1"/>
        </w:numPr>
        <w:ind w:left="0" w:firstLine="709"/>
      </w:pPr>
      <w:r>
        <w:t>разработать базу данных для приложения;</w:t>
      </w:r>
    </w:p>
    <w:p w14:paraId="4C4C9BC5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</w:pPr>
      <w:r>
        <w:t>р</w:t>
      </w:r>
      <w:r w:rsidR="00DA6614">
        <w:t>азработать функционал приложения</w:t>
      </w:r>
      <w:r>
        <w:t>;</w:t>
      </w:r>
    </w:p>
    <w:p w14:paraId="7EEBC794" w14:textId="519B792B" w:rsidR="00ED2821" w:rsidRDefault="002A2026" w:rsidP="00ED2821">
      <w:pPr>
        <w:pStyle w:val="a3"/>
        <w:numPr>
          <w:ilvl w:val="0"/>
          <w:numId w:val="1"/>
        </w:numPr>
        <w:ind w:left="0" w:firstLine="709"/>
      </w:pPr>
      <w:r>
        <w:t>протестировать полученный продукт.</w:t>
      </w:r>
    </w:p>
    <w:p w14:paraId="60AB0C61" w14:textId="3D099AA7" w:rsidR="00DA6614" w:rsidRDefault="00DA6614" w:rsidP="00705644">
      <w:r>
        <w:t xml:space="preserve">Объект исследования </w:t>
      </w:r>
      <w:r w:rsidR="00ED2821">
        <w:sym w:font="Symbol" w:char="F02D"/>
      </w:r>
      <w:r w:rsidR="00ED2821">
        <w:t xml:space="preserve"> </w:t>
      </w:r>
      <w:r>
        <w:t>рацион питания людей.</w:t>
      </w:r>
    </w:p>
    <w:p w14:paraId="1D06DE1A" w14:textId="12E39F94" w:rsidR="00DA6614" w:rsidRPr="00067023" w:rsidRDefault="00DA6614" w:rsidP="00705644">
      <w:r w:rsidRPr="00736B25">
        <w:t>Предметом исследования является</w:t>
      </w:r>
      <w:r w:rsidRPr="00705644">
        <w:t xml:space="preserve"> </w:t>
      </w:r>
      <w:r w:rsidR="00C8014D">
        <w:t>способ контроля рациона питания</w:t>
      </w:r>
    </w:p>
    <w:p w14:paraId="0634A198" w14:textId="0CB444DD" w:rsidR="00214E77" w:rsidRDefault="002A2026" w:rsidP="00214E77">
      <w:r>
        <w:t>Практическая значимость курсового проекта</w:t>
      </w:r>
      <w:r w:rsidR="00DA6614">
        <w:t xml:space="preserve"> заключается в пользе данного приложения </w:t>
      </w:r>
      <w:r w:rsidR="001C501B">
        <w:t>для людей,</w:t>
      </w:r>
      <w:r>
        <w:t xml:space="preserve"> желающих поменять привычки питания</w:t>
      </w:r>
      <w:r w:rsidR="00DA6614">
        <w:t>. При помощи данного приложения человек</w:t>
      </w:r>
      <w:r>
        <w:t xml:space="preserve"> начнёт обращать своё внимание на пищу, которую он употребляет, что </w:t>
      </w:r>
      <w:r w:rsidR="00ED2821">
        <w:t>по</w:t>
      </w:r>
      <w:r>
        <w:t>способствует формированию здорового питания.</w:t>
      </w:r>
    </w:p>
    <w:p w14:paraId="7AC289BB" w14:textId="77777777" w:rsidR="00214E77" w:rsidRDefault="00214E77">
      <w:r>
        <w:br w:type="page"/>
      </w:r>
    </w:p>
    <w:p w14:paraId="3B8C3404" w14:textId="0F42E96F" w:rsidR="00214E77" w:rsidRDefault="00214E77" w:rsidP="00CA55F6">
      <w:pPr>
        <w:spacing w:line="480" w:lineRule="auto"/>
        <w:jc w:val="center"/>
      </w:pPr>
      <w:r>
        <w:lastRenderedPageBreak/>
        <w:t>1 ИССЛЕДОВАТЕЛЬСКИЙ РАЗДЕЛ</w:t>
      </w:r>
    </w:p>
    <w:p w14:paraId="40D5064C" w14:textId="6530E2C9" w:rsidR="00F562FB" w:rsidRPr="009B6EF0" w:rsidRDefault="00214E77" w:rsidP="009B6EF0">
      <w:pPr>
        <w:pStyle w:val="a3"/>
        <w:numPr>
          <w:ilvl w:val="1"/>
          <w:numId w:val="2"/>
        </w:numPr>
        <w:spacing w:line="480" w:lineRule="auto"/>
        <w:jc w:val="center"/>
      </w:pPr>
      <w:r w:rsidRPr="009B6EF0">
        <w:t>Описание предметной области</w:t>
      </w:r>
    </w:p>
    <w:p w14:paraId="1F792EF5" w14:textId="10273C76" w:rsidR="009B6EF0" w:rsidRDefault="00CF4315" w:rsidP="00CF4315">
      <w:r>
        <w:t xml:space="preserve">На данный момент в </w:t>
      </w:r>
      <w:r w:rsidR="00575089">
        <w:t xml:space="preserve">России </w:t>
      </w:r>
      <w:r>
        <w:t>все больше людей становятся сторонниками здоровым образом жизни, а его следствием является здоровое питание. По данным исследования Всероссийского центра изучения общественного мнения от 30 мая 2020 года почти 60% опрошенных россиян следят за своим питанием.</w:t>
      </w:r>
      <w:r w:rsidR="00D519DB">
        <w:t xml:space="preserve"> </w:t>
      </w:r>
    </w:p>
    <w:p w14:paraId="566DEBBE" w14:textId="5F902BEA" w:rsidR="00E95690" w:rsidRDefault="00D519DB" w:rsidP="00E65C83">
      <w:r>
        <w:t xml:space="preserve">Современный человек ценит своё время, а процесс подсчета употреблённых белков, жиров, углеводов и калорий весьма </w:t>
      </w:r>
      <w:r w:rsidR="00E65C83">
        <w:t xml:space="preserve">затратный относительно времени. Трудно представить, чтобы такой человек самостоятельно сел и подсчитал употреблённые им питательные вещества. Дабы сделать этот процесс менее трудоёмким и времязатратным, на данный момент разрабатывается приложение, нацеленное на решение этой проблемы. </w:t>
      </w:r>
      <w:r w:rsidR="00DF639D">
        <w:t>При помощи этого приложение пользователь сможет добавить часто употребляемую им пищу, указать для неё все питательные вещества на 100 грамм. В дальнейшем от пользователя потребуется указывать вес, данной пищи, а после приложение само подсчитает белки, жиры, углеводы и калории.</w:t>
      </w:r>
    </w:p>
    <w:p w14:paraId="72FFEF67" w14:textId="2991E9D8" w:rsidR="00575089" w:rsidRPr="00D519DB" w:rsidRDefault="00E95690" w:rsidP="00E95690">
      <w:r>
        <w:br w:type="page"/>
      </w:r>
    </w:p>
    <w:p w14:paraId="6C1709C5" w14:textId="40698E4D" w:rsidR="00B85324" w:rsidRDefault="00214E77" w:rsidP="009B6EF0">
      <w:pPr>
        <w:pStyle w:val="a3"/>
        <w:numPr>
          <w:ilvl w:val="1"/>
          <w:numId w:val="2"/>
        </w:numPr>
        <w:spacing w:line="480" w:lineRule="auto"/>
        <w:jc w:val="center"/>
      </w:pPr>
      <w:r>
        <w:lastRenderedPageBreak/>
        <w:t>Образ клиента</w:t>
      </w:r>
    </w:p>
    <w:p w14:paraId="2C84F10C" w14:textId="4906E7EA" w:rsidR="00F00B09" w:rsidRDefault="008C6B00" w:rsidP="008C6B00">
      <w:r>
        <w:t xml:space="preserve">Данное приложение нацелено на </w:t>
      </w:r>
      <w:r w:rsidR="00DD221C">
        <w:t xml:space="preserve">российскую </w:t>
      </w:r>
      <w:r>
        <w:t xml:space="preserve">аудиторию, которая интересуется здоровым образом жизни, и обращает внимание на свой рацион питания. Как правило, здоровым питание </w:t>
      </w:r>
      <w:r w:rsidR="00DD221C">
        <w:t>человек начинает интересоваться уже в осознанном возрасте.</w:t>
      </w:r>
    </w:p>
    <w:p w14:paraId="28FBE822" w14:textId="77777777" w:rsidR="003F61CB" w:rsidRPr="008C6B00" w:rsidRDefault="003F61CB" w:rsidP="008C6B00"/>
    <w:p w14:paraId="68606682" w14:textId="6B2A4F2C" w:rsidR="00214E77" w:rsidRDefault="00214E77" w:rsidP="009B6EF0">
      <w:pPr>
        <w:pStyle w:val="a3"/>
        <w:numPr>
          <w:ilvl w:val="1"/>
          <w:numId w:val="2"/>
        </w:numPr>
        <w:spacing w:line="480" w:lineRule="auto"/>
        <w:jc w:val="center"/>
      </w:pPr>
      <w:r>
        <w:t>Сценарии</w:t>
      </w:r>
    </w:p>
    <w:p w14:paraId="512C3B9A" w14:textId="630517F2" w:rsidR="00DD221C" w:rsidRDefault="00E95690" w:rsidP="00E95690">
      <w:r w:rsidRPr="00E95690">
        <w:t>Разрабатываемое</w:t>
      </w:r>
      <w:r>
        <w:t xml:space="preserve"> мобильное приложение предназначено для людей, которые хотят ежедневно вести заметки об употребляемой им пищи и при этом не тратить на это большое количество времени.</w:t>
      </w:r>
    </w:p>
    <w:p w14:paraId="55749693" w14:textId="77777777" w:rsidR="003F61CB" w:rsidRPr="00DD221C" w:rsidRDefault="003F61CB" w:rsidP="00E95690"/>
    <w:p w14:paraId="17E0ABE8" w14:textId="58DEA3E7" w:rsidR="00214E77" w:rsidRPr="00C83C91" w:rsidRDefault="00214E77" w:rsidP="009B6EF0">
      <w:pPr>
        <w:pStyle w:val="a3"/>
        <w:numPr>
          <w:ilvl w:val="1"/>
          <w:numId w:val="2"/>
        </w:numPr>
        <w:spacing w:line="480" w:lineRule="auto"/>
        <w:jc w:val="center"/>
        <w:rPr>
          <w:highlight w:val="red"/>
        </w:rPr>
      </w:pPr>
      <w:r w:rsidRPr="00C83C91">
        <w:rPr>
          <w:highlight w:val="red"/>
        </w:rPr>
        <w:t>Сбор и анализ прототипов</w:t>
      </w:r>
    </w:p>
    <w:p w14:paraId="5E841270" w14:textId="057C7D99" w:rsidR="003F61CB" w:rsidRPr="003F61CB" w:rsidRDefault="003F61CB" w:rsidP="003F61CB">
      <w:pPr>
        <w:ind w:left="709" w:firstLine="0"/>
      </w:pPr>
    </w:p>
    <w:p w14:paraId="7042C5FB" w14:textId="04878849" w:rsidR="00475A26" w:rsidRPr="003F61CB" w:rsidRDefault="00475A26" w:rsidP="003F61CB">
      <w:pPr>
        <w:ind w:firstLine="0"/>
      </w:pPr>
      <w:r>
        <w:br w:type="page"/>
      </w:r>
    </w:p>
    <w:p w14:paraId="6B37374C" w14:textId="20F808C0" w:rsidR="00475A26" w:rsidRDefault="00475A26" w:rsidP="00CA55F6">
      <w:pPr>
        <w:pStyle w:val="a3"/>
        <w:spacing w:line="480" w:lineRule="auto"/>
        <w:ind w:left="1128" w:firstLine="0"/>
        <w:jc w:val="center"/>
      </w:pPr>
      <w:r>
        <w:lastRenderedPageBreak/>
        <w:t>2 ПРОЕКТИРОВАНИЕ ПРИЛОЖЕНИЯ</w:t>
      </w:r>
    </w:p>
    <w:p w14:paraId="669F84CD" w14:textId="4A5EE184" w:rsidR="00475A26" w:rsidRDefault="00475A26" w:rsidP="009B6EF0">
      <w:pPr>
        <w:pStyle w:val="a3"/>
        <w:spacing w:line="480" w:lineRule="auto"/>
        <w:ind w:left="0"/>
        <w:jc w:val="center"/>
      </w:pPr>
      <w:r>
        <w:t xml:space="preserve">2.1 </w:t>
      </w:r>
      <w:r>
        <w:rPr>
          <w:lang w:val="en-US"/>
        </w:rPr>
        <w:t>UI</w:t>
      </w:r>
      <w:r w:rsidRPr="00475A26">
        <w:t>/</w:t>
      </w:r>
      <w:r>
        <w:rPr>
          <w:lang w:val="en-US"/>
        </w:rPr>
        <w:t>UX</w:t>
      </w:r>
      <w:r w:rsidRPr="00475A26">
        <w:t xml:space="preserve"> </w:t>
      </w:r>
      <w:r>
        <w:t>дизайн проекта</w:t>
      </w:r>
    </w:p>
    <w:p w14:paraId="7979CD4B" w14:textId="5154A6A7" w:rsidR="00550CE7" w:rsidRDefault="00FD23AC" w:rsidP="001E60DB">
      <w:r w:rsidRPr="00FD23AC">
        <w:t>Для проектирования дизайна приложения выбран онлайн-сервис для разработки интерфейсов «Figma»</w:t>
      </w:r>
      <w:r>
        <w:t>.</w:t>
      </w:r>
    </w:p>
    <w:p w14:paraId="378A290A" w14:textId="4DD88DF6" w:rsidR="00C83C91" w:rsidRDefault="00C83C91" w:rsidP="001E60DB">
      <w:r>
        <w:t xml:space="preserve">В качестве основного логотипа </w:t>
      </w:r>
      <w:r w:rsidR="00FD4CD8">
        <w:t xml:space="preserve">мобильного приложения </w:t>
      </w:r>
      <w:r>
        <w:t>выбрано изображение с яблоком</w:t>
      </w:r>
      <w:r w:rsidR="00FD4CD8">
        <w:t xml:space="preserve"> (Рисунок 1), т.к. оно минималистичное и ассоциируется с полезной пищей.</w:t>
      </w:r>
    </w:p>
    <w:p w14:paraId="62C22AE2" w14:textId="4912F2B8" w:rsidR="00FD4CD8" w:rsidRDefault="00FD4CD8" w:rsidP="00FD4CD8">
      <w:pPr>
        <w:jc w:val="center"/>
      </w:pPr>
      <w:r w:rsidRPr="00FD4CD8">
        <w:rPr>
          <w:noProof/>
        </w:rPr>
        <w:drawing>
          <wp:inline distT="0" distB="0" distL="0" distR="0" wp14:anchorId="76F667D7" wp14:editId="65FA8BA1">
            <wp:extent cx="3286584" cy="1267002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E117" w14:textId="22D6FB63" w:rsidR="00FD4CD8" w:rsidRPr="00C83C91" w:rsidRDefault="00FD4CD8" w:rsidP="00FD4CD8">
      <w:pPr>
        <w:jc w:val="center"/>
      </w:pPr>
      <w:r>
        <w:t>Рисунок 1 – Логотип приложения</w:t>
      </w:r>
    </w:p>
    <w:p w14:paraId="1A5125FF" w14:textId="7A71B750" w:rsidR="00FD4CD8" w:rsidRDefault="00550CE7" w:rsidP="00FD4CD8">
      <w:r>
        <w:t xml:space="preserve">Определена </w:t>
      </w:r>
      <w:r w:rsidR="00FD23AC">
        <w:t xml:space="preserve">основная цветовая схема приложения для </w:t>
      </w:r>
      <w:r w:rsidR="00A34484">
        <w:t>светлой</w:t>
      </w:r>
      <w:r w:rsidR="00046007">
        <w:t xml:space="preserve"> </w:t>
      </w:r>
      <w:r w:rsidR="00FD23AC">
        <w:t>темы</w:t>
      </w:r>
      <w:r>
        <w:t xml:space="preserve">, которая представлена </w:t>
      </w:r>
      <w:r w:rsidR="00046007">
        <w:t xml:space="preserve">в </w:t>
      </w:r>
      <w:r w:rsidR="003F61CB">
        <w:t>т</w:t>
      </w:r>
      <w:r w:rsidR="000A2355">
        <w:t>аблице 1</w:t>
      </w:r>
      <w:r w:rsidR="00FD23AC">
        <w:t>.</w:t>
      </w:r>
      <w:r w:rsidR="001F7166">
        <w:t xml:space="preserve"> Именно эти цвета у человека ассоциируются со здоровье, здоровым питанием, потому что зелёный цвет и его оттенки </w:t>
      </w:r>
      <w:r w:rsidR="001F7166">
        <w:sym w:font="Symbol" w:char="F02D"/>
      </w:r>
      <w:r w:rsidR="001F7166">
        <w:t xml:space="preserve"> это естественный цвет, который человек </w:t>
      </w:r>
      <w:r w:rsidR="003F61CB">
        <w:t xml:space="preserve">часто </w:t>
      </w:r>
      <w:r w:rsidR="001F7166">
        <w:t>встречает в окружающем мире.</w:t>
      </w:r>
    </w:p>
    <w:p w14:paraId="7792605C" w14:textId="77777777" w:rsidR="00FD4CD8" w:rsidRDefault="00FD4CD8">
      <w:r>
        <w:br w:type="page"/>
      </w:r>
    </w:p>
    <w:p w14:paraId="3C8CA3B9" w14:textId="77777777" w:rsidR="00FD4CD8" w:rsidRDefault="00FD4CD8" w:rsidP="00FD4CD8"/>
    <w:p w14:paraId="38773A64" w14:textId="15C8BACA" w:rsidR="000A2355" w:rsidRDefault="000A2355" w:rsidP="001E60DB">
      <w:r>
        <w:t>Таблица 1 –</w:t>
      </w:r>
      <w:r w:rsidR="00FD4CD8">
        <w:t xml:space="preserve"> </w:t>
      </w:r>
      <w:r w:rsidR="00E67BD1">
        <w:t xml:space="preserve">Цветовая схема </w:t>
      </w:r>
      <w:r>
        <w:t>приложения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237"/>
        <w:gridCol w:w="1398"/>
        <w:gridCol w:w="1270"/>
        <w:gridCol w:w="1285"/>
        <w:gridCol w:w="1398"/>
      </w:tblGrid>
      <w:tr w:rsidR="000A2355" w14:paraId="03061539" w14:textId="77777777" w:rsidTr="00046007">
        <w:trPr>
          <w:trHeight w:val="1091"/>
          <w:jc w:val="center"/>
        </w:trPr>
        <w:tc>
          <w:tcPr>
            <w:tcW w:w="1237" w:type="dxa"/>
            <w:tcBorders>
              <w:bottom w:val="single" w:sz="4" w:space="0" w:color="auto"/>
            </w:tcBorders>
            <w:shd w:val="clear" w:color="auto" w:fill="298043"/>
          </w:tcPr>
          <w:p w14:paraId="2E32A676" w14:textId="77777777" w:rsidR="000A2355" w:rsidRDefault="000A2355" w:rsidP="001E60DB">
            <w:pPr>
              <w:ind w:firstLine="0"/>
            </w:pPr>
          </w:p>
        </w:tc>
        <w:tc>
          <w:tcPr>
            <w:tcW w:w="1398" w:type="dxa"/>
            <w:shd w:val="clear" w:color="auto" w:fill="9EFFBB"/>
          </w:tcPr>
          <w:p w14:paraId="6828D31C" w14:textId="77777777" w:rsidR="000A2355" w:rsidRDefault="000A2355" w:rsidP="001E60DB">
            <w:pPr>
              <w:ind w:firstLine="0"/>
            </w:pPr>
          </w:p>
        </w:tc>
        <w:tc>
          <w:tcPr>
            <w:tcW w:w="1270" w:type="dxa"/>
            <w:shd w:val="clear" w:color="auto" w:fill="52FF86"/>
          </w:tcPr>
          <w:p w14:paraId="0137B5A3" w14:textId="77777777" w:rsidR="000A2355" w:rsidRDefault="000A2355" w:rsidP="001E60DB">
            <w:pPr>
              <w:ind w:firstLine="0"/>
            </w:pPr>
          </w:p>
        </w:tc>
        <w:tc>
          <w:tcPr>
            <w:tcW w:w="1285" w:type="dxa"/>
            <w:shd w:val="clear" w:color="auto" w:fill="4F805E"/>
          </w:tcPr>
          <w:p w14:paraId="513FE73C" w14:textId="77777777" w:rsidR="000A2355" w:rsidRDefault="000A2355" w:rsidP="001E60DB">
            <w:pPr>
              <w:ind w:firstLine="0"/>
            </w:pPr>
          </w:p>
        </w:tc>
        <w:tc>
          <w:tcPr>
            <w:tcW w:w="1398" w:type="dxa"/>
            <w:shd w:val="clear" w:color="auto" w:fill="41CC6A"/>
          </w:tcPr>
          <w:p w14:paraId="1B96CB68" w14:textId="77777777" w:rsidR="000A2355" w:rsidRDefault="000A2355" w:rsidP="001E60DB">
            <w:pPr>
              <w:ind w:firstLine="0"/>
            </w:pPr>
          </w:p>
        </w:tc>
      </w:tr>
      <w:tr w:rsidR="000A2355" w14:paraId="61F37FA9" w14:textId="77777777" w:rsidTr="00046007">
        <w:trPr>
          <w:trHeight w:val="1043"/>
          <w:jc w:val="center"/>
        </w:trPr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14:paraId="1B68E747" w14:textId="58EB55A4" w:rsidR="000A2355" w:rsidRPr="000A2355" w:rsidRDefault="000A2355" w:rsidP="001E60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298043</w:t>
            </w:r>
          </w:p>
        </w:tc>
        <w:tc>
          <w:tcPr>
            <w:tcW w:w="1398" w:type="dxa"/>
            <w:vAlign w:val="center"/>
          </w:tcPr>
          <w:p w14:paraId="227D51C9" w14:textId="7CB78597" w:rsidR="000A2355" w:rsidRPr="000A2355" w:rsidRDefault="000A2355" w:rsidP="001E60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9EFFBB</w:t>
            </w:r>
          </w:p>
        </w:tc>
        <w:tc>
          <w:tcPr>
            <w:tcW w:w="1270" w:type="dxa"/>
            <w:vAlign w:val="center"/>
          </w:tcPr>
          <w:p w14:paraId="3CB73EF9" w14:textId="71F388D0" w:rsidR="000A2355" w:rsidRPr="000A2355" w:rsidRDefault="000A2355" w:rsidP="001E60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52FF86</w:t>
            </w:r>
          </w:p>
        </w:tc>
        <w:tc>
          <w:tcPr>
            <w:tcW w:w="1285" w:type="dxa"/>
            <w:vAlign w:val="center"/>
          </w:tcPr>
          <w:p w14:paraId="5CF79DB6" w14:textId="484BDF21" w:rsidR="000A2355" w:rsidRPr="000A2355" w:rsidRDefault="000A2355" w:rsidP="001E60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4F805E</w:t>
            </w:r>
          </w:p>
        </w:tc>
        <w:tc>
          <w:tcPr>
            <w:tcW w:w="1398" w:type="dxa"/>
            <w:vAlign w:val="center"/>
          </w:tcPr>
          <w:p w14:paraId="226A455B" w14:textId="214378BB" w:rsidR="000A2355" w:rsidRPr="000A2355" w:rsidRDefault="000A2355" w:rsidP="001E60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41CC6A</w:t>
            </w:r>
          </w:p>
        </w:tc>
      </w:tr>
    </w:tbl>
    <w:p w14:paraId="09A8C35B" w14:textId="6E542F6A" w:rsidR="00A34484" w:rsidRDefault="00A34484" w:rsidP="00046007">
      <w:pPr>
        <w:ind w:firstLine="0"/>
      </w:pPr>
    </w:p>
    <w:p w14:paraId="59B27086" w14:textId="50425A17" w:rsidR="0098718C" w:rsidRDefault="00450C03" w:rsidP="001E60DB">
      <w:r>
        <w:t xml:space="preserve">На основе данной цветовой схемы </w:t>
      </w:r>
      <w:r>
        <w:br/>
      </w:r>
      <w:r w:rsidR="008108C3" w:rsidRPr="008108C3">
        <w:t>разработан дизайн</w:t>
      </w:r>
      <w:r w:rsidR="008108C3">
        <w:t xml:space="preserve">, который состоит из 6 экранов. При </w:t>
      </w:r>
      <w:r w:rsidR="0098718C">
        <w:t>запуске</w:t>
      </w:r>
      <w:r w:rsidR="008108C3">
        <w:t xml:space="preserve"> </w:t>
      </w:r>
      <w:r w:rsidR="0098718C">
        <w:t xml:space="preserve">программы </w:t>
      </w:r>
      <w:r w:rsidR="006A3A6A">
        <w:t xml:space="preserve">отображается </w:t>
      </w:r>
      <w:r w:rsidR="00DA0B8C">
        <w:t xml:space="preserve">загрузочный экран </w:t>
      </w:r>
      <w:r w:rsidR="0098718C">
        <w:t>(Рисунок 2).</w:t>
      </w:r>
    </w:p>
    <w:p w14:paraId="377FD9BC" w14:textId="771B2909" w:rsidR="008108C3" w:rsidRDefault="0098718C" w:rsidP="0098718C">
      <w:pPr>
        <w:jc w:val="center"/>
      </w:pPr>
      <w:r>
        <w:rPr>
          <w:noProof/>
        </w:rPr>
        <w:drawing>
          <wp:inline distT="0" distB="0" distL="0" distR="0" wp14:anchorId="1AC82E0D" wp14:editId="378DE6EB">
            <wp:extent cx="1773270" cy="38162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471" cy="391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2334E" w14:textId="10EE0D55" w:rsidR="001E60DB" w:rsidRDefault="0098718C" w:rsidP="001E60DB">
      <w:pPr>
        <w:spacing w:line="480" w:lineRule="auto"/>
        <w:jc w:val="center"/>
      </w:pPr>
      <w:r>
        <w:t>Рисунок 2 – Загрузочный экран приложения</w:t>
      </w:r>
    </w:p>
    <w:p w14:paraId="35E7993A" w14:textId="75FB0AEE" w:rsidR="0098718C" w:rsidRDefault="001E60DB" w:rsidP="001E60DB">
      <w:pPr>
        <w:jc w:val="left"/>
      </w:pPr>
      <w:r>
        <w:br w:type="page"/>
      </w:r>
    </w:p>
    <w:p w14:paraId="37D3A3A6" w14:textId="24495ECF" w:rsidR="00185983" w:rsidRDefault="0077703D" w:rsidP="001E60DB">
      <w:r>
        <w:lastRenderedPageBreak/>
        <w:t xml:space="preserve">Основным экраном приложения </w:t>
      </w:r>
      <w:r w:rsidR="001E60DB">
        <w:t>является</w:t>
      </w:r>
      <w:r>
        <w:t xml:space="preserve"> экран, на котором отобража</w:t>
      </w:r>
      <w:r w:rsidR="001F4DF3">
        <w:t>ет</w:t>
      </w:r>
      <w:r>
        <w:t xml:space="preserve">ся </w:t>
      </w:r>
      <w:r w:rsidR="001E60DB">
        <w:t xml:space="preserve">список </w:t>
      </w:r>
      <w:r>
        <w:t>запис</w:t>
      </w:r>
      <w:r w:rsidR="001E60DB">
        <w:t>ей</w:t>
      </w:r>
      <w:r>
        <w:t xml:space="preserve"> употребляемой пищи</w:t>
      </w:r>
      <w:r w:rsidR="001E60DB">
        <w:t xml:space="preserve"> (Рисунок 3).</w:t>
      </w:r>
    </w:p>
    <w:p w14:paraId="1C1B345C" w14:textId="28FED5FE" w:rsidR="001E60DB" w:rsidRDefault="001E60DB" w:rsidP="001E60DB">
      <w:pPr>
        <w:jc w:val="center"/>
      </w:pPr>
      <w:r>
        <w:rPr>
          <w:noProof/>
        </w:rPr>
        <w:drawing>
          <wp:inline distT="0" distB="0" distL="0" distR="0" wp14:anchorId="79743CA9" wp14:editId="0C22A56F">
            <wp:extent cx="1340894" cy="29794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150" cy="307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431F0" w14:textId="5F406AA2" w:rsidR="005E2FBD" w:rsidRDefault="005E2FBD" w:rsidP="00450C03">
      <w:pPr>
        <w:jc w:val="center"/>
      </w:pPr>
      <w:r>
        <w:t xml:space="preserve">Рисунок 3 – </w:t>
      </w:r>
      <w:r w:rsidR="007271FF">
        <w:t>Экран з</w:t>
      </w:r>
      <w:r>
        <w:t>апи</w:t>
      </w:r>
      <w:r w:rsidR="007271FF">
        <w:t>сей</w:t>
      </w:r>
      <w:r>
        <w:t xml:space="preserve"> употребляемой пищи</w:t>
      </w:r>
    </w:p>
    <w:p w14:paraId="346F0301" w14:textId="5A6B6892" w:rsidR="005E2FBD" w:rsidRDefault="005E2FBD" w:rsidP="00A915EC">
      <w:r w:rsidRPr="00A915EC">
        <w:t>Для добавления записи на основной экран</w:t>
      </w:r>
      <w:r w:rsidR="003874D7" w:rsidRPr="00A915EC">
        <w:t>,</w:t>
      </w:r>
      <w:r w:rsidRPr="00A915EC">
        <w:t xml:space="preserve"> </w:t>
      </w:r>
      <w:r w:rsidR="003874D7" w:rsidRPr="00A915EC">
        <w:t>необходимо перейти на экран добавления записи</w:t>
      </w:r>
      <w:r w:rsidR="00A915EC">
        <w:t xml:space="preserve"> (Рисунок 4)</w:t>
      </w:r>
      <w:r w:rsidR="003874D7" w:rsidRPr="00A915EC">
        <w:t xml:space="preserve">. На данном экране пользователь может выбрать из </w:t>
      </w:r>
      <w:r w:rsidR="00E50EC1" w:rsidRPr="00A915EC">
        <w:t xml:space="preserve">списка </w:t>
      </w:r>
      <w:r w:rsidR="003874D7" w:rsidRPr="00A915EC">
        <w:t xml:space="preserve">ранее добавленных </w:t>
      </w:r>
      <w:r w:rsidR="00E50EC1" w:rsidRPr="00A915EC">
        <w:t>блюд нужное, после чего вписать вес употреблённой</w:t>
      </w:r>
      <w:r w:rsidR="00450C03">
        <w:t xml:space="preserve"> пищи. Далее, для добавления записи нужно нажать на кнопку</w:t>
      </w:r>
      <w:r w:rsidR="00A915EC" w:rsidRPr="00A915EC">
        <w:t>.</w:t>
      </w:r>
    </w:p>
    <w:p w14:paraId="017C0990" w14:textId="66ABBC88" w:rsidR="00A915EC" w:rsidRDefault="00A915EC" w:rsidP="00A915EC">
      <w:pPr>
        <w:jc w:val="center"/>
      </w:pPr>
      <w:r>
        <w:rPr>
          <w:noProof/>
        </w:rPr>
        <w:drawing>
          <wp:inline distT="0" distB="0" distL="0" distR="0" wp14:anchorId="516BB37E" wp14:editId="1B4520F5">
            <wp:extent cx="1419768" cy="31546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799" cy="319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EDE0F" w14:textId="6FB6F112" w:rsidR="00DE545E" w:rsidRDefault="00A915EC" w:rsidP="00BF0D5A">
      <w:pPr>
        <w:jc w:val="center"/>
      </w:pPr>
      <w:r>
        <w:t xml:space="preserve">Рисунок 4 – </w:t>
      </w:r>
      <w:r w:rsidR="007271FF">
        <w:t>Экран д</w:t>
      </w:r>
      <w:r>
        <w:t>обавлени</w:t>
      </w:r>
      <w:r w:rsidR="007271FF">
        <w:t>я</w:t>
      </w:r>
      <w:r>
        <w:t xml:space="preserve"> записи в дневник</w:t>
      </w:r>
    </w:p>
    <w:p w14:paraId="1E7C6CAA" w14:textId="74CC104A" w:rsidR="00DE545E" w:rsidRDefault="003C4741" w:rsidP="003C4741">
      <w:r w:rsidRPr="003C4741">
        <w:lastRenderedPageBreak/>
        <w:t>Чтобы пользователь мог вести записи личного дневника питания раз</w:t>
      </w:r>
      <w:r>
        <w:t>работан экран для вывода списка добавленных блюд</w:t>
      </w:r>
      <w:r w:rsidR="00C57583">
        <w:t xml:space="preserve"> (</w:t>
      </w:r>
      <w:r w:rsidR="004935FB">
        <w:t>Рисунок 5</w:t>
      </w:r>
      <w:r w:rsidR="00C57583">
        <w:t>)</w:t>
      </w:r>
      <w:r>
        <w:t xml:space="preserve"> и экран добавление</w:t>
      </w:r>
      <w:r w:rsidR="00BF0D5A">
        <w:t xml:space="preserve"> этих самых</w:t>
      </w:r>
      <w:r w:rsidR="00450C03">
        <w:t xml:space="preserve"> блюд</w:t>
      </w:r>
      <w:r w:rsidR="004935FB">
        <w:t xml:space="preserve"> (Рисунок 6)</w:t>
      </w:r>
      <w:r>
        <w:t>.</w:t>
      </w:r>
      <w:r w:rsidR="007271FF">
        <w:t xml:space="preserve"> </w:t>
      </w:r>
    </w:p>
    <w:p w14:paraId="101A8E4A" w14:textId="562633AA" w:rsidR="007271FF" w:rsidRDefault="007271FF" w:rsidP="007271FF">
      <w:pPr>
        <w:jc w:val="center"/>
      </w:pPr>
      <w:r>
        <w:rPr>
          <w:noProof/>
        </w:rPr>
        <w:drawing>
          <wp:inline distT="0" distB="0" distL="0" distR="0" wp14:anchorId="2F5B9936" wp14:editId="6E063571">
            <wp:extent cx="1465794" cy="32529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81"/>
                    <a:stretch/>
                  </pic:blipFill>
                  <pic:spPr bwMode="auto">
                    <a:xfrm>
                      <a:off x="0" y="0"/>
                      <a:ext cx="1495237" cy="331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8F0B4" w14:textId="1B3E2B91" w:rsidR="007271FF" w:rsidRDefault="007271FF" w:rsidP="00450C03">
      <w:pPr>
        <w:jc w:val="center"/>
      </w:pPr>
      <w:r>
        <w:t>Рисунок 5 – Экран списка добавленных блюд</w:t>
      </w:r>
    </w:p>
    <w:p w14:paraId="324028F5" w14:textId="22ACF8DE" w:rsidR="007271FF" w:rsidRDefault="007271FF" w:rsidP="00887B4C">
      <w:pPr>
        <w:jc w:val="center"/>
      </w:pPr>
      <w:r>
        <w:rPr>
          <w:noProof/>
        </w:rPr>
        <w:drawing>
          <wp:inline distT="0" distB="0" distL="0" distR="0" wp14:anchorId="775C1694" wp14:editId="1407C921">
            <wp:extent cx="1494474" cy="3322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034" cy="339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41837" w14:textId="79382113" w:rsidR="00887B4C" w:rsidRDefault="00887B4C" w:rsidP="00887B4C">
      <w:pPr>
        <w:jc w:val="center"/>
      </w:pPr>
      <w:r>
        <w:t>Рисунок 6 – Экран добавления блюда</w:t>
      </w:r>
    </w:p>
    <w:p w14:paraId="041301B4" w14:textId="02120C1E" w:rsidR="007271FF" w:rsidRDefault="00500777" w:rsidP="003C4741">
      <w:r>
        <w:t>На экране добавления блюда (Рисунок 6) пользователю необходимо ввести уникальное название блюда, а также содержание белков, жиров, углеводов и калорий в блюде на 100 грамм.</w:t>
      </w:r>
    </w:p>
    <w:p w14:paraId="1158C0C0" w14:textId="32548795" w:rsidR="00873761" w:rsidRDefault="006A3A6A" w:rsidP="003C4741">
      <w:r>
        <w:lastRenderedPageBreak/>
        <w:t>П</w:t>
      </w:r>
      <w:r w:rsidR="004C37C8">
        <w:t xml:space="preserve">оследним экраном в приложении является экран настроек </w:t>
      </w:r>
      <w:r w:rsidR="004C37C8">
        <w:br/>
        <w:t xml:space="preserve">(Рисунок 7), где пользователь сможет выбрать цветовую схему приложения, которая ему более комфортна и информацию о приложении. </w:t>
      </w:r>
    </w:p>
    <w:p w14:paraId="573B062D" w14:textId="49BA72B6" w:rsidR="004C37C8" w:rsidRDefault="004C37C8" w:rsidP="004C37C8">
      <w:pPr>
        <w:jc w:val="center"/>
      </w:pPr>
      <w:r>
        <w:rPr>
          <w:noProof/>
        </w:rPr>
        <w:drawing>
          <wp:inline distT="0" distB="0" distL="0" distR="0" wp14:anchorId="7BFD685C" wp14:editId="4CC5577F">
            <wp:extent cx="1574566" cy="34989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14" cy="353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F8637" w14:textId="4CF41EAC" w:rsidR="004C37C8" w:rsidRDefault="004C37C8" w:rsidP="004C37C8">
      <w:pPr>
        <w:jc w:val="center"/>
      </w:pPr>
      <w:r>
        <w:t>Рисунок 7 – Экран настроек</w:t>
      </w:r>
    </w:p>
    <w:p w14:paraId="4C498BF1" w14:textId="632F3DB0" w:rsidR="00353630" w:rsidRDefault="00353630" w:rsidP="00F562FB">
      <w:r>
        <w:t>Для улучшения пользовательского опыта в использовании данного приложения предусмотрены плавные анимации перехода на каждый экр</w:t>
      </w:r>
      <w:r w:rsidR="00E52FB6">
        <w:t>ан</w:t>
      </w:r>
      <w:r w:rsidR="00A42C59">
        <w:t>.</w:t>
      </w:r>
    </w:p>
    <w:p w14:paraId="265E6879" w14:textId="77777777" w:rsidR="007F610A" w:rsidRPr="00353630" w:rsidRDefault="007F610A" w:rsidP="00F562FB"/>
    <w:p w14:paraId="0F59F607" w14:textId="64FC36CB" w:rsidR="00F562FB" w:rsidRDefault="00475A26" w:rsidP="009B6EF0">
      <w:pPr>
        <w:spacing w:line="480" w:lineRule="auto"/>
        <w:ind w:firstLine="0"/>
        <w:jc w:val="center"/>
      </w:pPr>
      <w:r>
        <w:t xml:space="preserve">2.2 </w:t>
      </w:r>
      <w:r w:rsidRPr="00475A26">
        <w:t>Выбор технологии, языка и среды программирования</w:t>
      </w:r>
    </w:p>
    <w:p w14:paraId="609CEDD5" w14:textId="37534B16" w:rsidR="00CA55F6" w:rsidRPr="00536204" w:rsidRDefault="00081765" w:rsidP="00081765">
      <w:r w:rsidRPr="00081765">
        <w:t>Вся разработка проекта ведётся в IDE Android Studi</w:t>
      </w:r>
      <w:r w:rsidR="00C90A26">
        <w:rPr>
          <w:lang w:val="en-US"/>
        </w:rPr>
        <w:t>o</w:t>
      </w:r>
      <w:r w:rsidRPr="00081765">
        <w:t xml:space="preserve">. </w:t>
      </w:r>
      <w:r w:rsidR="00625012">
        <w:t xml:space="preserve">Используется </w:t>
      </w:r>
      <w:r w:rsidRPr="00081765">
        <w:t>именно эта среда разработки, т.к.</w:t>
      </w:r>
      <w:r w:rsidR="00536204" w:rsidRPr="00536204">
        <w:t xml:space="preserve"> </w:t>
      </w:r>
      <w:r w:rsidR="00625012">
        <w:t xml:space="preserve">разрабатываемое </w:t>
      </w:r>
      <w:r w:rsidR="00536204">
        <w:t>мобильное приложение</w:t>
      </w:r>
      <w:r w:rsidR="00625012">
        <w:t xml:space="preserve"> является нативным. </w:t>
      </w:r>
    </w:p>
    <w:p w14:paraId="297B4681" w14:textId="732B7DA9" w:rsidR="007A1D3A" w:rsidRDefault="00787789" w:rsidP="007A1D3A">
      <w:r>
        <w:t>Для решения поставленной задачи</w:t>
      </w:r>
      <w:r w:rsidR="00B83E31">
        <w:t xml:space="preserve"> </w:t>
      </w:r>
      <w:r>
        <w:t xml:space="preserve">выбран язык программирования </w:t>
      </w:r>
      <w:r>
        <w:rPr>
          <w:lang w:val="en-US"/>
        </w:rPr>
        <w:t>Kotlin</w:t>
      </w:r>
      <w:r>
        <w:t xml:space="preserve">, </w:t>
      </w:r>
      <w:r w:rsidR="00625012">
        <w:t>т.к. на данный момент является современным и обладает всеми необходимыми технологиями</w:t>
      </w:r>
      <w:r w:rsidR="002E71ED">
        <w:t xml:space="preserve"> и библиотеками</w:t>
      </w:r>
      <w:r w:rsidR="00625012">
        <w:t>, которые могут решить</w:t>
      </w:r>
      <w:r w:rsidR="00E26BFD" w:rsidRPr="00E26BFD">
        <w:t xml:space="preserve"> </w:t>
      </w:r>
      <w:r w:rsidR="00E26BFD">
        <w:t xml:space="preserve">данные </w:t>
      </w:r>
      <w:r w:rsidR="00625012">
        <w:t>задачи.</w:t>
      </w:r>
    </w:p>
    <w:p w14:paraId="4FF27405" w14:textId="77777777" w:rsidR="007A1D3A" w:rsidRDefault="007A1D3A">
      <w:r>
        <w:br w:type="page"/>
      </w:r>
    </w:p>
    <w:p w14:paraId="0E0FAE2E" w14:textId="46CF9C31" w:rsidR="002F61D9" w:rsidRPr="002F61D9" w:rsidRDefault="007A1D3A" w:rsidP="00D723FD">
      <w:pPr>
        <w:spacing w:line="480" w:lineRule="auto"/>
        <w:ind w:left="709" w:firstLine="0"/>
        <w:jc w:val="center"/>
      </w:pPr>
      <w:r w:rsidRPr="007A1D3A">
        <w:lastRenderedPageBreak/>
        <w:t xml:space="preserve">3 </w:t>
      </w:r>
      <w:r>
        <w:t>РАЗРАБОТКА МОБИЛЬНОГО ПРИЛОЖЕНИЯ</w:t>
      </w:r>
    </w:p>
    <w:p w14:paraId="69B0CBBB" w14:textId="5D029526" w:rsidR="007A1D3A" w:rsidRDefault="007A1D3A" w:rsidP="002F61D9">
      <w:pPr>
        <w:spacing w:line="480" w:lineRule="auto"/>
        <w:ind w:left="709" w:firstLine="0"/>
        <w:jc w:val="center"/>
      </w:pPr>
      <w:r w:rsidRPr="007A1D3A">
        <w:t>3.1 Разработка базы данных</w:t>
      </w:r>
    </w:p>
    <w:p w14:paraId="69844E49" w14:textId="38B61754" w:rsidR="00D723FD" w:rsidRDefault="00D723FD" w:rsidP="00195E31">
      <w:r>
        <w:t xml:space="preserve">В качестве разрабатываемой </w:t>
      </w:r>
      <w:r w:rsidRPr="00D723FD">
        <w:t>баз</w:t>
      </w:r>
      <w:r>
        <w:t xml:space="preserve">ы выбрана локальная система управления базами данных </w:t>
      </w:r>
      <w:r>
        <w:sym w:font="Symbol" w:char="F02D"/>
      </w:r>
      <w:r w:rsidRPr="00D723FD">
        <w:t xml:space="preserve"> </w:t>
      </w:r>
      <w:r>
        <w:rPr>
          <w:lang w:val="en-US"/>
        </w:rPr>
        <w:t>SQLite</w:t>
      </w:r>
      <w:r w:rsidRPr="00D723FD">
        <w:t xml:space="preserve">. </w:t>
      </w:r>
      <w:r>
        <w:t xml:space="preserve">Для её разработки на данный момент существует библиотека </w:t>
      </w:r>
      <w:r>
        <w:rPr>
          <w:lang w:val="en-US"/>
        </w:rPr>
        <w:t>Room</w:t>
      </w:r>
      <w:r>
        <w:t>.</w:t>
      </w:r>
      <w:r w:rsidR="00195E31">
        <w:t xml:space="preserve"> В данном приложении используются две сущности: «</w:t>
      </w:r>
      <w:r w:rsidR="00195E31">
        <w:rPr>
          <w:lang w:val="en-US"/>
        </w:rPr>
        <w:t>FoodDbEntity</w:t>
      </w:r>
      <w:r w:rsidR="00195E31">
        <w:t>»</w:t>
      </w:r>
      <w:r w:rsidR="00195E31" w:rsidRPr="00195E31">
        <w:t xml:space="preserve"> </w:t>
      </w:r>
      <w:r w:rsidR="00195E31">
        <w:t>и «</w:t>
      </w:r>
      <w:r w:rsidR="00195E31">
        <w:rPr>
          <w:lang w:val="en-US"/>
        </w:rPr>
        <w:t>JournalDbEntity</w:t>
      </w:r>
      <w:r w:rsidR="00195E31">
        <w:t>», реализаци</w:t>
      </w:r>
      <w:r w:rsidR="00177857">
        <w:t>и</w:t>
      </w:r>
      <w:r w:rsidR="00195E31">
        <w:t xml:space="preserve"> которых приведен</w:t>
      </w:r>
      <w:r w:rsidR="00177857">
        <w:t>ы</w:t>
      </w:r>
      <w:r w:rsidR="00195E31">
        <w:t xml:space="preserve"> на рисунке 8 и 9 соответственно</w:t>
      </w:r>
      <w:r w:rsidR="00195E31" w:rsidRPr="00195E31">
        <w:t xml:space="preserve">. </w:t>
      </w:r>
    </w:p>
    <w:p w14:paraId="6C110EDF" w14:textId="1801F72F" w:rsidR="00195E31" w:rsidRDefault="00195E31" w:rsidP="00195E31">
      <w:pPr>
        <w:jc w:val="center"/>
      </w:pPr>
      <w:r w:rsidRPr="00195E31">
        <w:rPr>
          <w:noProof/>
        </w:rPr>
        <w:drawing>
          <wp:inline distT="0" distB="0" distL="0" distR="0" wp14:anchorId="3F9CCE3E" wp14:editId="53E5A7C9">
            <wp:extent cx="3875869" cy="2593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317" cy="26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52FC" w14:textId="31A0C5AD" w:rsidR="00195E31" w:rsidRDefault="00195E31" w:rsidP="00177857">
      <w:pPr>
        <w:jc w:val="center"/>
      </w:pPr>
      <w:r>
        <w:t>Рисунок 8 – Сущность базы данных «</w:t>
      </w:r>
      <w:r>
        <w:rPr>
          <w:lang w:val="en-US"/>
        </w:rPr>
        <w:t>FoodDbEntity</w:t>
      </w:r>
      <w:r>
        <w:t>»</w:t>
      </w:r>
    </w:p>
    <w:p w14:paraId="4E85CDB7" w14:textId="102E58B9" w:rsidR="00195E31" w:rsidRDefault="00195E31" w:rsidP="00195E31">
      <w:pPr>
        <w:jc w:val="center"/>
      </w:pPr>
      <w:r w:rsidRPr="00195E31">
        <w:rPr>
          <w:noProof/>
        </w:rPr>
        <w:drawing>
          <wp:inline distT="0" distB="0" distL="0" distR="0" wp14:anchorId="21E5AF9F" wp14:editId="4E4520EE">
            <wp:extent cx="3280810" cy="31630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8619" cy="318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77A3" w14:textId="7FCC5450" w:rsidR="00195E31" w:rsidRDefault="00195E31" w:rsidP="00195E31">
      <w:pPr>
        <w:jc w:val="center"/>
      </w:pPr>
      <w:r>
        <w:t xml:space="preserve">Рисунок </w:t>
      </w:r>
      <w:r w:rsidR="00386E89" w:rsidRPr="00386E89">
        <w:t>9</w:t>
      </w:r>
      <w:r>
        <w:t xml:space="preserve"> – Сущность базы данных «</w:t>
      </w:r>
      <w:r>
        <w:rPr>
          <w:lang w:val="en-US"/>
        </w:rPr>
        <w:t>JournalDbEntity</w:t>
      </w:r>
      <w:r>
        <w:t>»</w:t>
      </w:r>
    </w:p>
    <w:p w14:paraId="2A548C5F" w14:textId="524F81EE" w:rsidR="00386E89" w:rsidRDefault="00386E89" w:rsidP="00386E89">
      <w:r>
        <w:lastRenderedPageBreak/>
        <w:t>Как видно из выше приве</w:t>
      </w:r>
      <w:r w:rsidR="004073C4">
        <w:t>де</w:t>
      </w:r>
      <w:r>
        <w:t>нных рисун</w:t>
      </w:r>
      <w:r w:rsidR="004073C4">
        <w:t>ков</w:t>
      </w:r>
      <w:r>
        <w:t xml:space="preserve"> их реализация немного отличается, т.к. сущность «</w:t>
      </w:r>
      <w:r>
        <w:rPr>
          <w:lang w:val="en-US"/>
        </w:rPr>
        <w:t>JournalDbEntity</w:t>
      </w:r>
      <w:r>
        <w:t>» имеет внешний ключ из таблицы «</w:t>
      </w:r>
      <w:r>
        <w:rPr>
          <w:lang w:val="en-US"/>
        </w:rPr>
        <w:t>FoodDbEntity</w:t>
      </w:r>
      <w:r>
        <w:t>»</w:t>
      </w:r>
      <w:r w:rsidRPr="00386E89">
        <w:t>.</w:t>
      </w:r>
    </w:p>
    <w:p w14:paraId="4F3858E8" w14:textId="31D6F021" w:rsidR="004073C4" w:rsidRDefault="004073C4" w:rsidP="00386E89">
      <w:r>
        <w:t>После создания сущност</w:t>
      </w:r>
      <w:r w:rsidR="00177857">
        <w:t>ей</w:t>
      </w:r>
      <w:r>
        <w:t xml:space="preserve"> базы данных необходимо прописать </w:t>
      </w:r>
      <w:r w:rsidR="00177857">
        <w:t xml:space="preserve">к ним </w:t>
      </w:r>
      <w:r>
        <w:t xml:space="preserve">запросы, чтобы иметь возможность манипулировать данными из приложения. Для реализации данной функции </w:t>
      </w:r>
      <w:r w:rsidR="00B83E31">
        <w:t xml:space="preserve">необходимо </w:t>
      </w:r>
      <w:r>
        <w:t>прописа</w:t>
      </w:r>
      <w:r w:rsidR="00B83E31">
        <w:t>ть</w:t>
      </w:r>
      <w:r>
        <w:t xml:space="preserve"> </w:t>
      </w:r>
      <w:r w:rsidR="00177857">
        <w:t xml:space="preserve">следующие запросы: </w:t>
      </w:r>
      <w:r>
        <w:t>«</w:t>
      </w:r>
      <w:r>
        <w:rPr>
          <w:lang w:val="en-US"/>
        </w:rPr>
        <w:t>FoodDao</w:t>
      </w:r>
      <w:r>
        <w:t>»</w:t>
      </w:r>
      <w:r w:rsidRPr="004073C4">
        <w:t xml:space="preserve"> </w:t>
      </w:r>
      <w:r>
        <w:t>для «</w:t>
      </w:r>
      <w:r>
        <w:rPr>
          <w:lang w:val="en-US"/>
        </w:rPr>
        <w:t>FoodDbEntity</w:t>
      </w:r>
      <w:r>
        <w:t xml:space="preserve">» (Рисунок </w:t>
      </w:r>
      <w:r w:rsidR="00177857">
        <w:t>10</w:t>
      </w:r>
      <w:r>
        <w:t>)</w:t>
      </w:r>
      <w:r w:rsidR="00177857">
        <w:t xml:space="preserve"> и </w:t>
      </w:r>
      <w:r w:rsidR="00177857" w:rsidRPr="00177857">
        <w:t>«</w:t>
      </w:r>
      <w:r w:rsidR="00177857">
        <w:rPr>
          <w:lang w:val="en-US"/>
        </w:rPr>
        <w:t>JournalDao</w:t>
      </w:r>
      <w:r w:rsidR="00177857" w:rsidRPr="00177857">
        <w:t>» для «JouranlDbEntity» (</w:t>
      </w:r>
      <w:r w:rsidR="00177857">
        <w:t>Рисунок 11</w:t>
      </w:r>
      <w:r w:rsidR="00177857" w:rsidRPr="00177857">
        <w:t>)</w:t>
      </w:r>
      <w:r w:rsidR="00177857">
        <w:t>.</w:t>
      </w:r>
    </w:p>
    <w:p w14:paraId="74F63FAF" w14:textId="2BECC229" w:rsidR="00177857" w:rsidRPr="00177857" w:rsidRDefault="00177857" w:rsidP="00177857">
      <w:pPr>
        <w:jc w:val="center"/>
      </w:pPr>
      <w:r w:rsidRPr="00177857">
        <w:rPr>
          <w:noProof/>
        </w:rPr>
        <w:drawing>
          <wp:inline distT="0" distB="0" distL="0" distR="0" wp14:anchorId="34E16986" wp14:editId="4B3937EF">
            <wp:extent cx="3720350" cy="38348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0632" cy="388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1F8B" w14:textId="6903A762" w:rsidR="00177857" w:rsidRDefault="00177857" w:rsidP="00177857">
      <w:pPr>
        <w:jc w:val="center"/>
      </w:pPr>
      <w:r>
        <w:t>Рисунок 10 –</w:t>
      </w:r>
      <w:r w:rsidRPr="00177857">
        <w:t xml:space="preserve"> </w:t>
      </w:r>
      <w:r>
        <w:t>Запрос «</w:t>
      </w:r>
      <w:r>
        <w:rPr>
          <w:lang w:val="en-US"/>
        </w:rPr>
        <w:t>FoodDao</w:t>
      </w:r>
      <w:r>
        <w:t>»</w:t>
      </w:r>
    </w:p>
    <w:p w14:paraId="32D3F725" w14:textId="08BD0FBA" w:rsidR="00177857" w:rsidRDefault="00177857">
      <w:r>
        <w:br w:type="page"/>
      </w:r>
    </w:p>
    <w:p w14:paraId="5810F868" w14:textId="63D58757" w:rsidR="00177857" w:rsidRDefault="00177857" w:rsidP="00177857">
      <w:pPr>
        <w:jc w:val="center"/>
      </w:pPr>
      <w:r w:rsidRPr="00177857">
        <w:rPr>
          <w:noProof/>
        </w:rPr>
        <w:lastRenderedPageBreak/>
        <w:drawing>
          <wp:inline distT="0" distB="0" distL="0" distR="0" wp14:anchorId="43460A03" wp14:editId="70FAE2A3">
            <wp:extent cx="4467849" cy="1686160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8D3E" w14:textId="66D64A62" w:rsidR="005C79B2" w:rsidRDefault="00177857" w:rsidP="005C79B2">
      <w:pPr>
        <w:jc w:val="center"/>
      </w:pPr>
      <w:r>
        <w:t xml:space="preserve">Рисунок 11 </w:t>
      </w:r>
      <w:r>
        <w:sym w:font="Symbol" w:char="F02D"/>
      </w:r>
      <w:r>
        <w:t xml:space="preserve"> Запрос «</w:t>
      </w:r>
      <w:r>
        <w:rPr>
          <w:lang w:val="en-US"/>
        </w:rPr>
        <w:t>JournalDao</w:t>
      </w:r>
      <w:r>
        <w:t>»</w:t>
      </w:r>
    </w:p>
    <w:p w14:paraId="45F08D88" w14:textId="278B8016" w:rsidR="005C79B2" w:rsidRDefault="005C79B2" w:rsidP="005C79B2">
      <w:r>
        <w:t xml:space="preserve">Далее необходимо </w:t>
      </w:r>
      <w:r w:rsidR="00A654BB">
        <w:t>написать реализацию к этим запросам</w:t>
      </w:r>
    </w:p>
    <w:p w14:paraId="2DBDA35C" w14:textId="636EE6AD" w:rsidR="00A654BB" w:rsidRDefault="00A654BB" w:rsidP="00A654BB">
      <w:pPr>
        <w:jc w:val="center"/>
      </w:pPr>
      <w:r w:rsidRPr="00A654BB">
        <w:rPr>
          <w:noProof/>
        </w:rPr>
        <w:drawing>
          <wp:inline distT="0" distB="0" distL="0" distR="0" wp14:anchorId="4E10155B" wp14:editId="2544AF7F">
            <wp:extent cx="5453380" cy="39837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7635" cy="400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70DC" w14:textId="154DA777" w:rsidR="00A654BB" w:rsidRDefault="00A654BB" w:rsidP="00A654BB">
      <w:pPr>
        <w:jc w:val="center"/>
      </w:pPr>
      <w:r>
        <w:t>Рисунок 12 – Реализация запросов</w:t>
      </w:r>
    </w:p>
    <w:p w14:paraId="25E4417E" w14:textId="77777777" w:rsidR="00B56374" w:rsidRDefault="00B56374">
      <w:r>
        <w:br w:type="page"/>
      </w:r>
    </w:p>
    <w:p w14:paraId="5F1E3787" w14:textId="3CC51720" w:rsidR="002D408A" w:rsidRDefault="002D408A" w:rsidP="002D408A">
      <w:r>
        <w:lastRenderedPageBreak/>
        <w:t>И последним шагом в разработке базы данных является реализация класса</w:t>
      </w:r>
      <w:r w:rsidR="00B56374">
        <w:t xml:space="preserve"> (Рисунок 13)</w:t>
      </w:r>
      <w:r>
        <w:t>, который даст возможность получать данные из разработанной локальной базы данных</w:t>
      </w:r>
      <w:r w:rsidR="00B56374">
        <w:t>.</w:t>
      </w:r>
    </w:p>
    <w:p w14:paraId="6B5FB636" w14:textId="4E07A8C7" w:rsidR="00B56374" w:rsidRDefault="00B56374" w:rsidP="00B56374">
      <w:pPr>
        <w:jc w:val="center"/>
      </w:pPr>
      <w:r w:rsidRPr="00B56374">
        <w:rPr>
          <w:noProof/>
        </w:rPr>
        <w:drawing>
          <wp:inline distT="0" distB="0" distL="0" distR="0" wp14:anchorId="5FAFCCA5" wp14:editId="0D88A3FC">
            <wp:extent cx="3541162" cy="635394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7914" cy="636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6D54" w14:textId="69F65007" w:rsidR="00B56374" w:rsidRDefault="00B56374" w:rsidP="008B3E34">
      <w:pPr>
        <w:jc w:val="center"/>
      </w:pPr>
      <w:r>
        <w:t>Рисунок 13 – Реализация класса</w:t>
      </w:r>
      <w:r w:rsidR="00885993">
        <w:t xml:space="preserve"> «</w:t>
      </w:r>
      <w:r w:rsidR="00885993">
        <w:rPr>
          <w:lang w:val="en-US"/>
        </w:rPr>
        <w:t>AppDataBase</w:t>
      </w:r>
      <w:r w:rsidR="00885993">
        <w:t>»</w:t>
      </w:r>
    </w:p>
    <w:p w14:paraId="15ACC975" w14:textId="20B95789" w:rsidR="008B3E34" w:rsidRDefault="008B3E34" w:rsidP="008B3E34">
      <w:r>
        <w:br w:type="page"/>
      </w:r>
    </w:p>
    <w:p w14:paraId="57516209" w14:textId="0CF628CD" w:rsidR="008B3E34" w:rsidRDefault="007A1D3A" w:rsidP="005604F5">
      <w:pPr>
        <w:spacing w:line="480" w:lineRule="auto"/>
        <w:ind w:left="709" w:firstLine="0"/>
        <w:jc w:val="center"/>
      </w:pPr>
      <w:r w:rsidRPr="007A1D3A">
        <w:lastRenderedPageBreak/>
        <w:t>3.2 Разработка мультимедийного контента</w:t>
      </w:r>
    </w:p>
    <w:p w14:paraId="21BC317C" w14:textId="48CB1115" w:rsidR="000F2BFF" w:rsidRDefault="00C83C91" w:rsidP="00FD4CD8">
      <w:r>
        <w:t>Вся верстка приложения ведётся на языке разметки «</w:t>
      </w:r>
      <w:r w:rsidR="00FD4CD8">
        <w:rPr>
          <w:lang w:val="en-US"/>
        </w:rPr>
        <w:t>X</w:t>
      </w:r>
      <w:r>
        <w:rPr>
          <w:lang w:val="en-US"/>
        </w:rPr>
        <w:t>ml</w:t>
      </w:r>
      <w:r>
        <w:t>»</w:t>
      </w:r>
      <w:r w:rsidR="00FD4CD8" w:rsidRPr="00FD4CD8">
        <w:t xml:space="preserve">. </w:t>
      </w:r>
      <w:r w:rsidR="00FD4CD8">
        <w:t>Перед началом разработки дизайна все цвета приложения</w:t>
      </w:r>
      <w:r w:rsidR="000F2BFF">
        <w:t>, размер шрифта необходимо вынести в отдельные файлы, как представлено на рисунке 14.</w:t>
      </w:r>
    </w:p>
    <w:p w14:paraId="206E56B2" w14:textId="77777777" w:rsidR="00EA4F38" w:rsidRDefault="000F2BFF" w:rsidP="000F2BFF">
      <w:pPr>
        <w:ind w:firstLine="0"/>
        <w:jc w:val="center"/>
      </w:pPr>
      <w:r w:rsidRPr="000F2BFF">
        <w:rPr>
          <w:noProof/>
        </w:rPr>
        <w:drawing>
          <wp:inline distT="0" distB="0" distL="0" distR="0" wp14:anchorId="1D6CA784" wp14:editId="1F4B3987">
            <wp:extent cx="2644683" cy="202737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4625" cy="204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6B8E" w14:textId="77C6CB33" w:rsidR="000F2BFF" w:rsidRDefault="000F2BFF" w:rsidP="000F2BFF">
      <w:pPr>
        <w:ind w:firstLine="0"/>
        <w:jc w:val="center"/>
      </w:pPr>
      <w:r w:rsidRPr="000F2BFF">
        <w:rPr>
          <w:noProof/>
        </w:rPr>
        <w:drawing>
          <wp:inline distT="0" distB="0" distL="0" distR="0" wp14:anchorId="3F9C3178" wp14:editId="28A46A5D">
            <wp:extent cx="3148176" cy="58812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1150" cy="60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E64F" w14:textId="315B3875" w:rsidR="00C83C91" w:rsidRPr="00FD4CD8" w:rsidRDefault="000F2BFF" w:rsidP="000F2BFF">
      <w:pPr>
        <w:jc w:val="center"/>
      </w:pPr>
      <w:r>
        <w:t xml:space="preserve">Рисунок 14 – Вынесение основных значений </w:t>
      </w:r>
    </w:p>
    <w:p w14:paraId="5DF470DC" w14:textId="7949EE48" w:rsidR="00152C32" w:rsidRDefault="00152C32" w:rsidP="00152C32">
      <w:r>
        <w:t xml:space="preserve">Для использования значков в приложении и задних фонов для своих элементов их </w:t>
      </w:r>
      <w:r w:rsidRPr="00152C32">
        <w:t>необходимо</w:t>
      </w:r>
      <w:r>
        <w:t xml:space="preserve"> выносить в отдельные файлы с расширением </w:t>
      </w:r>
      <w:r w:rsidR="00EF794B">
        <w:t>«</w:t>
      </w:r>
      <w:r w:rsidR="00EF794B">
        <w:rPr>
          <w:lang w:val="en-US"/>
        </w:rPr>
        <w:t>X</w:t>
      </w:r>
      <w:r>
        <w:rPr>
          <w:lang w:val="en-US"/>
        </w:rPr>
        <w:t>ml</w:t>
      </w:r>
      <w:r w:rsidR="00EF794B">
        <w:t>»</w:t>
      </w:r>
      <w:r>
        <w:t xml:space="preserve">, в папку </w:t>
      </w:r>
      <w:r>
        <w:rPr>
          <w:lang w:val="en-US"/>
        </w:rPr>
        <w:t>drawable</w:t>
      </w:r>
      <w:r w:rsidRPr="00152C32">
        <w:t xml:space="preserve"> </w:t>
      </w:r>
      <w:r w:rsidR="00EA4F38" w:rsidRPr="00EA4F38">
        <w:t>(</w:t>
      </w:r>
      <w:r w:rsidR="00EA4F38">
        <w:t>Рисунок 15</w:t>
      </w:r>
      <w:r w:rsidR="00EA4F38" w:rsidRPr="00EA4F38">
        <w:t>)</w:t>
      </w:r>
      <w:r w:rsidR="00EA4F38">
        <w:t>.</w:t>
      </w:r>
    </w:p>
    <w:p w14:paraId="7B32AC04" w14:textId="555A2E3B" w:rsidR="00EA4F38" w:rsidRDefault="00EA4F38" w:rsidP="00EA4F38">
      <w:pPr>
        <w:jc w:val="center"/>
      </w:pPr>
      <w:r w:rsidRPr="00EA4F38">
        <w:rPr>
          <w:noProof/>
        </w:rPr>
        <w:drawing>
          <wp:inline distT="0" distB="0" distL="0" distR="0" wp14:anchorId="7FAC64DF" wp14:editId="6B55536D">
            <wp:extent cx="1616122" cy="31817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0558" cy="31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CA75" w14:textId="25F3E50A" w:rsidR="00EA4F38" w:rsidRPr="00EA4F38" w:rsidRDefault="00EA4F38" w:rsidP="00EA4F38">
      <w:pPr>
        <w:jc w:val="center"/>
      </w:pPr>
      <w:r>
        <w:t>Рисунок 15 – Вынесение значков и задних фонов в отдельные файлы</w:t>
      </w:r>
    </w:p>
    <w:p w14:paraId="19E82343" w14:textId="78873E66" w:rsidR="00CA6F3F" w:rsidRDefault="00EF794B" w:rsidP="00CA6F3F">
      <w:r>
        <w:lastRenderedPageBreak/>
        <w:t xml:space="preserve">Каждый экран приложения также выносится в отдельный файл </w:t>
      </w:r>
      <w:r w:rsidRPr="00EF794B">
        <w:t>(</w:t>
      </w:r>
      <w:r>
        <w:t>Рисунок 16</w:t>
      </w:r>
      <w:r w:rsidRPr="00EF794B">
        <w:t>)</w:t>
      </w:r>
      <w:r>
        <w:t xml:space="preserve"> с расширением «</w:t>
      </w:r>
      <w:r>
        <w:rPr>
          <w:lang w:val="en-US"/>
        </w:rPr>
        <w:t>Xml</w:t>
      </w:r>
      <w:r>
        <w:t xml:space="preserve">». Все экраны находятся в одной папке с название </w:t>
      </w:r>
      <w:r>
        <w:rPr>
          <w:lang w:val="en-US"/>
        </w:rPr>
        <w:t>layout</w:t>
      </w:r>
      <w:r w:rsidRPr="00EF794B">
        <w:t>.</w:t>
      </w:r>
    </w:p>
    <w:p w14:paraId="7771B853" w14:textId="49D5DC14" w:rsidR="00EF794B" w:rsidRDefault="00EF794B" w:rsidP="00EF794B">
      <w:pPr>
        <w:jc w:val="center"/>
      </w:pPr>
      <w:r w:rsidRPr="00EF794B">
        <w:rPr>
          <w:noProof/>
        </w:rPr>
        <w:drawing>
          <wp:inline distT="0" distB="0" distL="0" distR="0" wp14:anchorId="2C68B885" wp14:editId="3A2922E9">
            <wp:extent cx="2041460" cy="159766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43234" cy="159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E23D" w14:textId="60B9504C" w:rsidR="00EF794B" w:rsidRPr="00EF794B" w:rsidRDefault="00EF794B" w:rsidP="00EF794B">
      <w:pPr>
        <w:jc w:val="center"/>
      </w:pPr>
      <w:r>
        <w:t>Рисунок 16 – Экраны приложения</w:t>
      </w:r>
    </w:p>
    <w:p w14:paraId="6C8105FE" w14:textId="13C18411" w:rsidR="00EF794B" w:rsidRDefault="00EF794B" w:rsidP="00EF794B">
      <w:r>
        <w:t xml:space="preserve">Чтобы реализовать светлую и темную тему в приложении необходимо параллельно прописывать стили для каждого файла </w:t>
      </w:r>
      <w:r>
        <w:rPr>
          <w:lang w:val="en-US"/>
        </w:rPr>
        <w:t>themes</w:t>
      </w:r>
      <w:r>
        <w:t>, представленных на рисунке 17.</w:t>
      </w:r>
    </w:p>
    <w:p w14:paraId="4631609E" w14:textId="0C0D66B7" w:rsidR="00EF794B" w:rsidRDefault="00FE39F1" w:rsidP="00FE39F1">
      <w:pPr>
        <w:tabs>
          <w:tab w:val="left" w:pos="4364"/>
        </w:tabs>
        <w:jc w:val="center"/>
      </w:pPr>
      <w:r w:rsidRPr="00FE39F1">
        <w:rPr>
          <w:noProof/>
        </w:rPr>
        <w:drawing>
          <wp:inline distT="0" distB="0" distL="0" distR="0" wp14:anchorId="09254572" wp14:editId="75E5CD99">
            <wp:extent cx="1676634" cy="600159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2BF5" w14:textId="010591C5" w:rsidR="00EF794B" w:rsidRDefault="00EF794B" w:rsidP="00FE39F1">
      <w:pPr>
        <w:jc w:val="center"/>
      </w:pPr>
      <w:r>
        <w:t xml:space="preserve">Рисунок 17 – Файлы </w:t>
      </w:r>
      <w:r>
        <w:rPr>
          <w:lang w:val="en-US"/>
        </w:rPr>
        <w:t>themes</w:t>
      </w:r>
      <w:r w:rsidRPr="00EF794B">
        <w:t xml:space="preserve"> </w:t>
      </w:r>
      <w:r>
        <w:t>для светлой и темной темы</w:t>
      </w:r>
    </w:p>
    <w:p w14:paraId="4DB5EE49" w14:textId="1945A5A6" w:rsidR="00552D43" w:rsidRDefault="00552D43" w:rsidP="00552D43">
      <w:r>
        <w:t xml:space="preserve">Пример стиля написания стиля для </w:t>
      </w:r>
      <w:r w:rsidR="00561F26">
        <w:t xml:space="preserve">задней поверхности элемента </w:t>
      </w:r>
      <w:r>
        <w:t xml:space="preserve">светлой и темной темы на рисунке 18 </w:t>
      </w:r>
      <w:r w:rsidR="00561F26">
        <w:t>и 19 соответственно.</w:t>
      </w:r>
    </w:p>
    <w:p w14:paraId="1FF09AF6" w14:textId="0E6CF672" w:rsidR="00561F26" w:rsidRDefault="00561F26" w:rsidP="00561F26">
      <w:pPr>
        <w:jc w:val="center"/>
      </w:pPr>
      <w:r w:rsidRPr="00561F26">
        <w:rPr>
          <w:noProof/>
        </w:rPr>
        <w:drawing>
          <wp:inline distT="0" distB="0" distL="0" distR="0" wp14:anchorId="283E317C" wp14:editId="63C16C84">
            <wp:extent cx="4756281" cy="113847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5721" cy="114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3BE0" w14:textId="5CBD0E74" w:rsidR="00561F26" w:rsidRDefault="00561F26" w:rsidP="00561F26">
      <w:pPr>
        <w:jc w:val="center"/>
      </w:pPr>
      <w:r>
        <w:t>Рисунок 18 – Стиль задней поверхности элемента для светлой темы приложения</w:t>
      </w:r>
    </w:p>
    <w:p w14:paraId="29C3D30F" w14:textId="7341E0E2" w:rsidR="00561F26" w:rsidRDefault="00561F26" w:rsidP="00561F26">
      <w:pPr>
        <w:jc w:val="center"/>
      </w:pPr>
      <w:r w:rsidRPr="00561F26">
        <w:rPr>
          <w:noProof/>
        </w:rPr>
        <w:drawing>
          <wp:inline distT="0" distB="0" distL="0" distR="0" wp14:anchorId="3356428A" wp14:editId="3975B231">
            <wp:extent cx="4836366" cy="108654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6319" cy="109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4AEC" w14:textId="30684135" w:rsidR="00FD4CD8" w:rsidRPr="005604F5" w:rsidRDefault="00561F26" w:rsidP="00561F26">
      <w:pPr>
        <w:ind w:firstLine="0"/>
        <w:jc w:val="center"/>
      </w:pPr>
      <w:r w:rsidRPr="00561F26">
        <w:t>Рисунок 1</w:t>
      </w:r>
      <w:r>
        <w:t>9</w:t>
      </w:r>
      <w:r w:rsidRPr="00561F26">
        <w:t xml:space="preserve"> – Стиль задней поверхности элемента </w:t>
      </w:r>
      <w:r>
        <w:t>для темной темы приложения</w:t>
      </w:r>
      <w:r w:rsidR="00FD4CD8">
        <w:br w:type="page"/>
      </w:r>
    </w:p>
    <w:p w14:paraId="05411043" w14:textId="256E1FE3" w:rsidR="007A1D3A" w:rsidRDefault="007A1D3A" w:rsidP="002F61D9">
      <w:pPr>
        <w:spacing w:line="480" w:lineRule="auto"/>
        <w:ind w:left="709" w:firstLine="0"/>
        <w:jc w:val="center"/>
      </w:pPr>
      <w:r w:rsidRPr="007A1D3A">
        <w:lastRenderedPageBreak/>
        <w:t>3.3 Описание используемых плагинов</w:t>
      </w:r>
    </w:p>
    <w:p w14:paraId="0CCA01C4" w14:textId="2280FCB3" w:rsidR="009F1E06" w:rsidRDefault="00631CA2" w:rsidP="00631CA2">
      <w:r>
        <w:t>При создании проекта по умолчанию в «</w:t>
      </w:r>
      <w:r>
        <w:rPr>
          <w:lang w:val="en-US"/>
        </w:rPr>
        <w:t>build</w:t>
      </w:r>
      <w:r w:rsidRPr="00631CA2">
        <w:t>.</w:t>
      </w:r>
      <w:r>
        <w:rPr>
          <w:lang w:val="en-US"/>
        </w:rPr>
        <w:t>gradle</w:t>
      </w:r>
      <w:r w:rsidRPr="00631CA2">
        <w:t xml:space="preserve"> (:</w:t>
      </w:r>
      <w:r>
        <w:rPr>
          <w:lang w:val="en-US"/>
        </w:rPr>
        <w:t>app</w:t>
      </w:r>
      <w:r w:rsidRPr="00631CA2">
        <w:t>)</w:t>
      </w:r>
      <w:r>
        <w:t xml:space="preserve">» устанавливаются следующие зависимости представленные на рисунке </w:t>
      </w:r>
      <w:r w:rsidR="001A2A36" w:rsidRPr="001A2A36">
        <w:t>20</w:t>
      </w:r>
      <w:r>
        <w:t>.</w:t>
      </w:r>
    </w:p>
    <w:p w14:paraId="1615B3A4" w14:textId="2B74CEDA" w:rsidR="00631CA2" w:rsidRDefault="00631CA2" w:rsidP="00631CA2">
      <w:pPr>
        <w:jc w:val="center"/>
      </w:pPr>
      <w:r w:rsidRPr="00631CA2">
        <w:rPr>
          <w:noProof/>
        </w:rPr>
        <w:drawing>
          <wp:inline distT="0" distB="0" distL="0" distR="0" wp14:anchorId="3B3050EB" wp14:editId="479D2B66">
            <wp:extent cx="5020376" cy="1095528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1FFA" w14:textId="7FFB0CAB" w:rsidR="00631CA2" w:rsidRDefault="00631CA2" w:rsidP="00631CA2">
      <w:pPr>
        <w:jc w:val="center"/>
      </w:pPr>
      <w:r>
        <w:t xml:space="preserve">Рисунок </w:t>
      </w:r>
      <w:r w:rsidR="001A2A36" w:rsidRPr="001A2A36">
        <w:t>20</w:t>
      </w:r>
      <w:r>
        <w:t xml:space="preserve"> – Предустановленные зависимости</w:t>
      </w:r>
    </w:p>
    <w:p w14:paraId="1DA6FF81" w14:textId="3470D93A" w:rsidR="00631CA2" w:rsidRDefault="00631CA2" w:rsidP="00631CA2">
      <w:r>
        <w:t xml:space="preserve">Для проведения тестов приложения </w:t>
      </w:r>
      <w:r w:rsidR="005604F5">
        <w:t xml:space="preserve">важно </w:t>
      </w:r>
      <w:r>
        <w:t xml:space="preserve">установить зависимости, представленные на рисунке </w:t>
      </w:r>
      <w:r w:rsidR="001A2A36" w:rsidRPr="001A2A36">
        <w:t>21</w:t>
      </w:r>
      <w:r>
        <w:t>.</w:t>
      </w:r>
    </w:p>
    <w:p w14:paraId="62A8CC71" w14:textId="387799FC" w:rsidR="00631CA2" w:rsidRDefault="00631CA2" w:rsidP="00631CA2">
      <w:pPr>
        <w:jc w:val="center"/>
      </w:pPr>
      <w:r w:rsidRPr="00631CA2">
        <w:rPr>
          <w:noProof/>
        </w:rPr>
        <w:drawing>
          <wp:inline distT="0" distB="0" distL="0" distR="0" wp14:anchorId="5F5B24E6" wp14:editId="46A368EA">
            <wp:extent cx="5382376" cy="905001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A68D" w14:textId="79928BA5" w:rsidR="00631CA2" w:rsidRPr="00631CA2" w:rsidRDefault="00631CA2" w:rsidP="00631CA2">
      <w:pPr>
        <w:jc w:val="center"/>
      </w:pPr>
      <w:r>
        <w:t xml:space="preserve">Рисунок </w:t>
      </w:r>
      <w:r w:rsidR="001A2A36" w:rsidRPr="001A2A36">
        <w:t>21</w:t>
      </w:r>
      <w:r>
        <w:t xml:space="preserve"> – Зависимости для проведения </w:t>
      </w:r>
      <w:r>
        <w:rPr>
          <w:lang w:val="en-US"/>
        </w:rPr>
        <w:t>Unit</w:t>
      </w:r>
      <w:r w:rsidRPr="00631CA2">
        <w:t xml:space="preserve"> </w:t>
      </w:r>
      <w:r>
        <w:t>тестов</w:t>
      </w:r>
    </w:p>
    <w:p w14:paraId="16D28186" w14:textId="246BC84C" w:rsidR="00D33EAC" w:rsidRDefault="00631CA2" w:rsidP="00D33EAC">
      <w:r>
        <w:t xml:space="preserve">Чтобы реализовать локальную базу данных, необходимо установить </w:t>
      </w:r>
      <w:r w:rsidR="00D33EAC">
        <w:t xml:space="preserve">библиотеку </w:t>
      </w:r>
      <w:r>
        <w:rPr>
          <w:lang w:val="en-US"/>
        </w:rPr>
        <w:t>Room</w:t>
      </w:r>
      <w:r w:rsidR="00D33EAC">
        <w:t xml:space="preserve"> (Рисунок </w:t>
      </w:r>
      <w:r w:rsidR="001A2A36" w:rsidRPr="001A2A36">
        <w:t>22</w:t>
      </w:r>
      <w:r w:rsidR="00D33EAC">
        <w:t>).</w:t>
      </w:r>
    </w:p>
    <w:p w14:paraId="664F8B4A" w14:textId="49C7D604" w:rsidR="00D33EAC" w:rsidRDefault="00D33EAC" w:rsidP="00D33EAC">
      <w:pPr>
        <w:jc w:val="center"/>
      </w:pPr>
      <w:r w:rsidRPr="00D33EAC">
        <w:rPr>
          <w:noProof/>
        </w:rPr>
        <w:drawing>
          <wp:inline distT="0" distB="0" distL="0" distR="0" wp14:anchorId="126A31F8" wp14:editId="0F0BBAC2">
            <wp:extent cx="4401164" cy="86689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0ED0" w14:textId="120DE99E" w:rsidR="00D33EAC" w:rsidRPr="001A2A36" w:rsidRDefault="00D33EAC" w:rsidP="00D33EAC">
      <w:pPr>
        <w:jc w:val="center"/>
      </w:pPr>
      <w:r>
        <w:t xml:space="preserve">Рисунок </w:t>
      </w:r>
      <w:r w:rsidR="001A2A36" w:rsidRPr="001A2A36">
        <w:t>23</w:t>
      </w:r>
      <w:r>
        <w:t xml:space="preserve"> – Установка библиотеки </w:t>
      </w:r>
      <w:r>
        <w:rPr>
          <w:lang w:val="en-US"/>
        </w:rPr>
        <w:t>Room</w:t>
      </w:r>
    </w:p>
    <w:p w14:paraId="196CF58F" w14:textId="04153310" w:rsidR="005604F5" w:rsidRPr="001A2A36" w:rsidRDefault="005604F5" w:rsidP="005604F5">
      <w:r w:rsidRPr="001A2A36">
        <w:br w:type="page"/>
      </w:r>
    </w:p>
    <w:p w14:paraId="45809CBE" w14:textId="26490A5C" w:rsidR="005604F5" w:rsidRDefault="005604F5" w:rsidP="005604F5">
      <w:r>
        <w:lastRenderedPageBreak/>
        <w:t xml:space="preserve">Для реализации паттерна проектирования </w:t>
      </w:r>
      <w:r>
        <w:rPr>
          <w:lang w:val="en-US"/>
        </w:rPr>
        <w:t>MVVM</w:t>
      </w:r>
      <w:r w:rsidRPr="005604F5">
        <w:t xml:space="preserve"> </w:t>
      </w:r>
      <w:r>
        <w:t xml:space="preserve">нужно прописать зависимости представленные на рисунке </w:t>
      </w:r>
      <w:r w:rsidR="001A2A36" w:rsidRPr="001A2A36">
        <w:t>24</w:t>
      </w:r>
      <w:r>
        <w:t>.</w:t>
      </w:r>
    </w:p>
    <w:p w14:paraId="387B972E" w14:textId="0CA07A14" w:rsidR="005604F5" w:rsidRDefault="005604F5" w:rsidP="005604F5">
      <w:pPr>
        <w:jc w:val="center"/>
      </w:pPr>
      <w:r w:rsidRPr="005604F5">
        <w:rPr>
          <w:noProof/>
        </w:rPr>
        <w:drawing>
          <wp:inline distT="0" distB="0" distL="0" distR="0" wp14:anchorId="03781BE6" wp14:editId="31D2F6BC">
            <wp:extent cx="5048955" cy="65731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8AE4" w14:textId="658775B0" w:rsidR="005604F5" w:rsidRDefault="005604F5" w:rsidP="005604F5">
      <w:pPr>
        <w:jc w:val="center"/>
      </w:pPr>
      <w:r>
        <w:t xml:space="preserve">Рисунок </w:t>
      </w:r>
      <w:r w:rsidR="001A2A36" w:rsidRPr="001A2A36">
        <w:t>24</w:t>
      </w:r>
      <w:r>
        <w:t xml:space="preserve"> – Библиотеки для реализации паттерна проектирования</w:t>
      </w:r>
    </w:p>
    <w:p w14:paraId="76F091F6" w14:textId="50905F76" w:rsidR="005604F5" w:rsidRDefault="005604F5" w:rsidP="005604F5">
      <w:r>
        <w:t xml:space="preserve">Чтобы успешно реализовать заданный интерфейс приложения, а также сделать его масштабируемым под разные расширения экранов необходимо установить следующие зависимости (Рисунок </w:t>
      </w:r>
      <w:r w:rsidR="001A2A36" w:rsidRPr="001A2A36">
        <w:t>25</w:t>
      </w:r>
      <w:r>
        <w:t>)</w:t>
      </w:r>
    </w:p>
    <w:p w14:paraId="7A446BD2" w14:textId="43BAE246" w:rsidR="005604F5" w:rsidRDefault="005604F5" w:rsidP="005604F5">
      <w:pPr>
        <w:jc w:val="center"/>
      </w:pPr>
      <w:r w:rsidRPr="005604F5">
        <w:rPr>
          <w:noProof/>
        </w:rPr>
        <w:drawing>
          <wp:inline distT="0" distB="0" distL="0" distR="0" wp14:anchorId="73876EA5" wp14:editId="7749B19A">
            <wp:extent cx="5340414" cy="6304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5953" cy="63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EC07" w14:textId="612F5801" w:rsidR="005604F5" w:rsidRDefault="005604F5" w:rsidP="005604F5">
      <w:pPr>
        <w:jc w:val="center"/>
      </w:pPr>
      <w:r>
        <w:t>Рисунок 18 – Зависимости для реализации интерфейса</w:t>
      </w:r>
    </w:p>
    <w:p w14:paraId="2AD71213" w14:textId="13287CF5" w:rsidR="005604F5" w:rsidRDefault="005604F5" w:rsidP="005604F5">
      <w:r>
        <w:t xml:space="preserve">Для реализации асинхронности в мобильном приложении необходимо установить библиотеку </w:t>
      </w:r>
      <w:r>
        <w:rPr>
          <w:lang w:val="en-US"/>
        </w:rPr>
        <w:t>Coroutines</w:t>
      </w:r>
      <w:r w:rsidRPr="005604F5">
        <w:t xml:space="preserve"> (</w:t>
      </w:r>
      <w:r>
        <w:t xml:space="preserve">Рисунок </w:t>
      </w:r>
      <w:r w:rsidR="001A2A36" w:rsidRPr="001A2A36">
        <w:t>25</w:t>
      </w:r>
      <w:r w:rsidRPr="005604F5">
        <w:t>)</w:t>
      </w:r>
    </w:p>
    <w:p w14:paraId="6678ECC8" w14:textId="05BCE34B" w:rsidR="005604F5" w:rsidRDefault="005604F5" w:rsidP="005604F5">
      <w:pPr>
        <w:jc w:val="center"/>
      </w:pPr>
      <w:r w:rsidRPr="005604F5">
        <w:rPr>
          <w:noProof/>
        </w:rPr>
        <w:drawing>
          <wp:inline distT="0" distB="0" distL="0" distR="0" wp14:anchorId="3A686F24" wp14:editId="537C8913">
            <wp:extent cx="5468113" cy="447737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CA7B" w14:textId="471A2C2D" w:rsidR="000E6C81" w:rsidRDefault="005604F5" w:rsidP="000E6C81">
      <w:pPr>
        <w:jc w:val="center"/>
      </w:pPr>
      <w:r>
        <w:t xml:space="preserve">Рисунок </w:t>
      </w:r>
      <w:r w:rsidR="001A2A36">
        <w:rPr>
          <w:lang w:val="en-US"/>
        </w:rPr>
        <w:t xml:space="preserve">25 </w:t>
      </w:r>
      <w:r>
        <w:t xml:space="preserve">– Установка зависимости </w:t>
      </w:r>
      <w:r w:rsidRPr="005604F5">
        <w:t>Coroutines</w:t>
      </w:r>
    </w:p>
    <w:p w14:paraId="5A3A2651" w14:textId="03DCE438" w:rsidR="000E6C81" w:rsidRPr="005604F5" w:rsidRDefault="000E6C81" w:rsidP="000E6C81">
      <w:r>
        <w:br w:type="page"/>
      </w:r>
    </w:p>
    <w:p w14:paraId="0D880979" w14:textId="4C2BF64F" w:rsidR="007A1D3A" w:rsidRDefault="007A1D3A" w:rsidP="002F61D9">
      <w:pPr>
        <w:spacing w:line="480" w:lineRule="auto"/>
        <w:ind w:left="709" w:firstLine="0"/>
        <w:jc w:val="center"/>
      </w:pPr>
      <w:r w:rsidRPr="00FD4CD8">
        <w:rPr>
          <w:highlight w:val="red"/>
        </w:rPr>
        <w:lastRenderedPageBreak/>
        <w:t>3.4 Описание разработанных процедур и функций</w:t>
      </w:r>
    </w:p>
    <w:p w14:paraId="4D9516DB" w14:textId="77777777" w:rsidR="000E6C81" w:rsidRPr="007A1D3A" w:rsidRDefault="000E6C81" w:rsidP="002F61D9">
      <w:pPr>
        <w:spacing w:line="480" w:lineRule="auto"/>
        <w:ind w:left="709" w:firstLine="0"/>
        <w:jc w:val="center"/>
      </w:pPr>
    </w:p>
    <w:sectPr w:rsidR="000E6C81" w:rsidRPr="007A1D3A" w:rsidSect="001C501B">
      <w:headerReference w:type="default" r:id="rId36"/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163B4" w14:textId="77777777" w:rsidR="00BA50E2" w:rsidRDefault="00BA50E2" w:rsidP="00F442D7">
      <w:pPr>
        <w:spacing w:line="240" w:lineRule="auto"/>
      </w:pPr>
      <w:r>
        <w:separator/>
      </w:r>
    </w:p>
  </w:endnote>
  <w:endnote w:type="continuationSeparator" w:id="0">
    <w:p w14:paraId="6725494B" w14:textId="77777777" w:rsidR="00BA50E2" w:rsidRDefault="00BA50E2" w:rsidP="00F44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86329" w14:textId="54B1F372" w:rsidR="00A56479" w:rsidRDefault="00BA50E2">
    <w:pPr>
      <w:pStyle w:val="a7"/>
    </w:pPr>
    <w:r>
      <w:rPr>
        <w:noProof/>
      </w:rPr>
      <w:pict w14:anchorId="03BB676D">
        <v:group id="Группа 1907" o:spid="_x0000_s2080" style="position:absolute;left:0;text-align:left;margin-left:57.45pt;margin-top:21.85pt;width:518.9pt;height:802.2pt;z-index:2516602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08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08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08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08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08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8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1C501B" w14:paraId="68025006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CC5B4DB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7B8031D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395C22F0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EB51BE5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4FBD757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C80F274" w14:textId="6CAB5713" w:rsidR="001C501B" w:rsidRPr="00465194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 w:rsidR="00550CE7">
                          <w:rPr>
                            <w:i w:val="0"/>
                            <w:sz w:val="32"/>
                            <w:szCs w:val="32"/>
                          </w:rPr>
                          <w:t>03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9E241C8" w14:textId="77777777" w:rsidR="001C501B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1C501B" w:rsidRPr="00DF18E3" w14:paraId="1164083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BC4E320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B4A2084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5CE0BEB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CAC1767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10AACE0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196DAC8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353D020" w14:textId="0DBC94D6" w:rsidR="001C501B" w:rsidRPr="00DF18E3" w:rsidRDefault="001C501B" w:rsidP="00DB034C">
                        <w:pPr>
                          <w:pStyle w:val="a4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3409DB">
                          <w:rPr>
                            <w:i w:val="0"/>
                            <w:noProof/>
                            <w:lang w:val="ru-RU"/>
                          </w:rPr>
                          <w:t>7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1C501B" w:rsidRPr="00DF18E3" w14:paraId="58C33FBA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59BC184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35BC880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32782B4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DCE3A09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B9554D7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AE4B9B0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3B458E6" w14:textId="77777777" w:rsidR="001C501B" w:rsidRPr="00DF18E3" w:rsidRDefault="001C501B" w:rsidP="009D5C39">
                        <w:pPr>
                          <w:pStyle w:val="a4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5570AA0C" w14:textId="77777777" w:rsidR="001C501B" w:rsidRDefault="001C501B" w:rsidP="001C501B"/>
              </w:txbxContent>
            </v:textbox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D9E97" w14:textId="77777777" w:rsidR="00BA50E2" w:rsidRDefault="00BA50E2" w:rsidP="00F442D7">
      <w:pPr>
        <w:spacing w:line="240" w:lineRule="auto"/>
      </w:pPr>
      <w:r>
        <w:separator/>
      </w:r>
    </w:p>
  </w:footnote>
  <w:footnote w:type="continuationSeparator" w:id="0">
    <w:p w14:paraId="2209CFCC" w14:textId="77777777" w:rsidR="00BA50E2" w:rsidRDefault="00BA50E2" w:rsidP="00F442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3CD3" w14:textId="2B5CDEFC" w:rsidR="001C501B" w:rsidRDefault="00BA50E2">
    <w:pPr>
      <w:pStyle w:val="a5"/>
    </w:pPr>
    <w:r>
      <w:rPr>
        <w:noProof/>
      </w:rPr>
      <w:pict w14:anchorId="488A7BC7">
        <v:group id="Группа 1883" o:spid="_x0000_s2054" style="position:absolute;left:0;text-align:left;margin-left:56.85pt;margin-top:18.25pt;width:518.9pt;height:803.85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05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05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05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DA389" w14:textId="68C57EBD" w:rsidR="001C501B" w:rsidRDefault="00BA50E2">
    <w:pPr>
      <w:pStyle w:val="a5"/>
    </w:pPr>
    <w:r>
      <w:rPr>
        <w:noProof/>
      </w:rPr>
      <w:pict w14:anchorId="21B2198A">
        <v:group id="Группа 11" o:spid="_x0000_s2073" style="position:absolute;left:0;text-align:left;margin-left:56.7pt;margin-top:20.6pt;width:518.9pt;height:803.85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74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1C501B" w14:paraId="466B07CC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A7BF59C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08A3810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0195A837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562F6C2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0A153D6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819F223" w14:textId="5EE8359B" w:rsidR="001C501B" w:rsidRPr="003514D4" w:rsidRDefault="001C501B" w:rsidP="004521F5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 w:rsidR="00550CE7" w:rsidRPr="00550CE7">
                          <w:rPr>
                            <w:sz w:val="32"/>
                            <w:szCs w:val="28"/>
                          </w:rPr>
                          <w:t>03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1C501B" w14:paraId="26A987F8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3170A35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5EF58B6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A2B2690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4736A9B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ACDA5BC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E5BE693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1C501B" w14:paraId="1974184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0D20498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4070A58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D24A49D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1CC0249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A808FE6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11D3B2E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1C501B" w14:paraId="597513E9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5D3F0A0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7EC2F0A1" w14:textId="3BD0011D" w:rsidR="001C501B" w:rsidRPr="00E90D02" w:rsidRDefault="001C501B" w:rsidP="004521F5">
                        <w:pPr>
                          <w:pStyle w:val="a4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Бурце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7964DC5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C324D03" w14:textId="77777777" w:rsidR="001C501B" w:rsidRPr="00632B96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0C1731D" w14:textId="64B82563" w:rsidR="001C501B" w:rsidRPr="001C501B" w:rsidRDefault="001C501B" w:rsidP="001C501B">
                        <w:pPr>
                          <w:pStyle w:val="ac"/>
                          <w:ind w:firstLine="0"/>
                          <w:jc w:val="center"/>
                          <w:rPr>
                            <w:highlight w:val="yellow"/>
                            <w:lang w:eastAsia="ru-RU"/>
                          </w:rPr>
                        </w:pPr>
                        <w:r w:rsidRPr="001C501B">
                          <w:rPr>
                            <w:lang w:eastAsia="ru-RU"/>
                          </w:rPr>
                          <w:t>Разработка мобильного приложения для ведения дневника питания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869DF4E" w14:textId="77777777" w:rsidR="001C501B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0A8568D" w14:textId="77777777" w:rsidR="001C501B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50D474D" w14:textId="77777777" w:rsidR="001C501B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1C501B" w:rsidRPr="003313E8" w14:paraId="7AAF76C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B89C1A9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ED75F70" w14:textId="77777777" w:rsidR="001C501B" w:rsidRPr="005D6BA1" w:rsidRDefault="001C501B" w:rsidP="004521F5">
                        <w:pPr>
                          <w:pStyle w:val="a4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7752D05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54CF0DB" w14:textId="77777777" w:rsidR="001C501B" w:rsidRPr="00632B96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3C0EBCF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0B232D68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5F91B403" w14:textId="77777777" w:rsidR="001C501B" w:rsidRPr="003313E8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3B3D0FF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465B4C8" w14:textId="11648668" w:rsidR="001C501B" w:rsidRPr="00664933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3409DB"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CD53718" w14:textId="7F287AFE" w:rsidR="001C501B" w:rsidRPr="007F1E50" w:rsidRDefault="00EB0588" w:rsidP="004521F5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="003409DB" w:rsidRPr="003409DB">
                            <w:rPr>
                              <w:noProof/>
                              <w:sz w:val="18"/>
                              <w:lang w:val="ru-RU"/>
                            </w:rPr>
                            <w:t>8</w:t>
                          </w:r>
                        </w:fldSimple>
                      </w:p>
                    </w:tc>
                  </w:tr>
                  <w:tr w:rsidR="001C501B" w:rsidRPr="003313E8" w14:paraId="1491A39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86C68B7" w14:textId="77777777" w:rsidR="001C501B" w:rsidRPr="0034088C" w:rsidRDefault="001C501B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31FA05C7" w14:textId="77777777" w:rsidR="001C501B" w:rsidRPr="0034088C" w:rsidRDefault="001C501B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FBC8034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D8F2DB8" w14:textId="77777777" w:rsidR="001C501B" w:rsidRPr="0034088C" w:rsidRDefault="001C501B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8D9DC16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38DD1594" w14:textId="43734E6F" w:rsidR="001C501B" w:rsidRPr="00241BD2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</w:t>
                        </w: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315</w:t>
                        </w:r>
                      </w:p>
                    </w:tc>
                  </w:tr>
                  <w:tr w:rsidR="001C501B" w14:paraId="7B9CE579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23D7CA5" w14:textId="77777777" w:rsidR="001C501B" w:rsidRDefault="001C501B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7BE3A6E5" w14:textId="77777777" w:rsidR="001C501B" w:rsidRPr="0034088C" w:rsidRDefault="001C501B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786A10A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2DCF498" w14:textId="77777777" w:rsidR="001C501B" w:rsidRPr="00632B96" w:rsidRDefault="001C501B">
                        <w:pPr>
                          <w:pStyle w:val="a4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1A03DA3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B698EEC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1C501B" w14:paraId="06AC24D8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D1C48D2" w14:textId="77777777" w:rsidR="001C501B" w:rsidRDefault="001C501B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1226F7D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11BE807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6A11150" w14:textId="77777777" w:rsidR="001C501B" w:rsidRPr="00632B96" w:rsidRDefault="001C501B">
                        <w:pPr>
                          <w:pStyle w:val="a4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C21E974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C05D43D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150E2F8A" w14:textId="77777777" w:rsidR="001C501B" w:rsidRDefault="001C501B" w:rsidP="001C501B"/>
              </w:txbxContent>
            </v:textbox>
          </v:shape>
          <v:line id="Line 14" o:spid="_x0000_s207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07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07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078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07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7D97E" w14:textId="77777777" w:rsidR="00A56479" w:rsidRDefault="00A564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46FB3"/>
    <w:multiLevelType w:val="multilevel"/>
    <w:tmpl w:val="06621C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72E055AC"/>
    <w:multiLevelType w:val="hybridMultilevel"/>
    <w:tmpl w:val="CAE42062"/>
    <w:lvl w:ilvl="0" w:tplc="B896F9E8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614"/>
    <w:rsid w:val="00046007"/>
    <w:rsid w:val="00067023"/>
    <w:rsid w:val="000707F1"/>
    <w:rsid w:val="00081765"/>
    <w:rsid w:val="00081E8D"/>
    <w:rsid w:val="000A2355"/>
    <w:rsid w:val="000E6C81"/>
    <w:rsid w:val="000F2BFF"/>
    <w:rsid w:val="000F4417"/>
    <w:rsid w:val="000F4A80"/>
    <w:rsid w:val="00152C32"/>
    <w:rsid w:val="00177857"/>
    <w:rsid w:val="00185983"/>
    <w:rsid w:val="00195E31"/>
    <w:rsid w:val="001A2A36"/>
    <w:rsid w:val="001C501B"/>
    <w:rsid w:val="001E60DB"/>
    <w:rsid w:val="001F4DF3"/>
    <w:rsid w:val="001F7166"/>
    <w:rsid w:val="00214E77"/>
    <w:rsid w:val="0026384C"/>
    <w:rsid w:val="002A2026"/>
    <w:rsid w:val="002D408A"/>
    <w:rsid w:val="002E71ED"/>
    <w:rsid w:val="002F61D9"/>
    <w:rsid w:val="003409DB"/>
    <w:rsid w:val="00353630"/>
    <w:rsid w:val="00386E89"/>
    <w:rsid w:val="003874D7"/>
    <w:rsid w:val="003C4741"/>
    <w:rsid w:val="003D5570"/>
    <w:rsid w:val="003F61CB"/>
    <w:rsid w:val="004073C4"/>
    <w:rsid w:val="00450C03"/>
    <w:rsid w:val="00457D90"/>
    <w:rsid w:val="00461CB4"/>
    <w:rsid w:val="00475A26"/>
    <w:rsid w:val="004935FB"/>
    <w:rsid w:val="004C37C8"/>
    <w:rsid w:val="00500777"/>
    <w:rsid w:val="00536204"/>
    <w:rsid w:val="00550CE7"/>
    <w:rsid w:val="00552D43"/>
    <w:rsid w:val="005573B9"/>
    <w:rsid w:val="005604F5"/>
    <w:rsid w:val="00561F26"/>
    <w:rsid w:val="005730D6"/>
    <w:rsid w:val="00575089"/>
    <w:rsid w:val="005C79B2"/>
    <w:rsid w:val="005E2FBD"/>
    <w:rsid w:val="005E4E63"/>
    <w:rsid w:val="00615CFE"/>
    <w:rsid w:val="00625012"/>
    <w:rsid w:val="00631CA2"/>
    <w:rsid w:val="00694CC1"/>
    <w:rsid w:val="006A3A6A"/>
    <w:rsid w:val="00705644"/>
    <w:rsid w:val="00722BCE"/>
    <w:rsid w:val="007271FF"/>
    <w:rsid w:val="00732002"/>
    <w:rsid w:val="00736B25"/>
    <w:rsid w:val="00771AA2"/>
    <w:rsid w:val="0077703D"/>
    <w:rsid w:val="00787789"/>
    <w:rsid w:val="007A1D3A"/>
    <w:rsid w:val="007C4109"/>
    <w:rsid w:val="007D480B"/>
    <w:rsid w:val="007F610A"/>
    <w:rsid w:val="008108C3"/>
    <w:rsid w:val="00873761"/>
    <w:rsid w:val="00885993"/>
    <w:rsid w:val="00887B4C"/>
    <w:rsid w:val="008B3E34"/>
    <w:rsid w:val="008C6B00"/>
    <w:rsid w:val="0098718C"/>
    <w:rsid w:val="009A1969"/>
    <w:rsid w:val="009B6EF0"/>
    <w:rsid w:val="009B7DE7"/>
    <w:rsid w:val="009F1E06"/>
    <w:rsid w:val="00A34484"/>
    <w:rsid w:val="00A42C59"/>
    <w:rsid w:val="00A56479"/>
    <w:rsid w:val="00A60324"/>
    <w:rsid w:val="00A654BB"/>
    <w:rsid w:val="00A915EC"/>
    <w:rsid w:val="00AC4663"/>
    <w:rsid w:val="00AE6C02"/>
    <w:rsid w:val="00B04BE9"/>
    <w:rsid w:val="00B56374"/>
    <w:rsid w:val="00B83E31"/>
    <w:rsid w:val="00B85324"/>
    <w:rsid w:val="00BA21D0"/>
    <w:rsid w:val="00BA50E2"/>
    <w:rsid w:val="00BD4303"/>
    <w:rsid w:val="00BE773A"/>
    <w:rsid w:val="00BF0D5A"/>
    <w:rsid w:val="00C50336"/>
    <w:rsid w:val="00C57583"/>
    <w:rsid w:val="00C8014D"/>
    <w:rsid w:val="00C810C8"/>
    <w:rsid w:val="00C83C91"/>
    <w:rsid w:val="00C90A26"/>
    <w:rsid w:val="00CA55F6"/>
    <w:rsid w:val="00CA6F3F"/>
    <w:rsid w:val="00CF4315"/>
    <w:rsid w:val="00D33EAC"/>
    <w:rsid w:val="00D519DB"/>
    <w:rsid w:val="00D723FD"/>
    <w:rsid w:val="00D90B94"/>
    <w:rsid w:val="00D944B0"/>
    <w:rsid w:val="00DA0B8C"/>
    <w:rsid w:val="00DA1E01"/>
    <w:rsid w:val="00DA6614"/>
    <w:rsid w:val="00DC6465"/>
    <w:rsid w:val="00DD221C"/>
    <w:rsid w:val="00DE545E"/>
    <w:rsid w:val="00DF639D"/>
    <w:rsid w:val="00E26BFD"/>
    <w:rsid w:val="00E4231E"/>
    <w:rsid w:val="00E44336"/>
    <w:rsid w:val="00E50EC1"/>
    <w:rsid w:val="00E52FB6"/>
    <w:rsid w:val="00E65B66"/>
    <w:rsid w:val="00E65C83"/>
    <w:rsid w:val="00E67BD1"/>
    <w:rsid w:val="00E945A1"/>
    <w:rsid w:val="00E95690"/>
    <w:rsid w:val="00EA4F38"/>
    <w:rsid w:val="00EB0588"/>
    <w:rsid w:val="00ED2821"/>
    <w:rsid w:val="00EF794B"/>
    <w:rsid w:val="00F00B09"/>
    <w:rsid w:val="00F41403"/>
    <w:rsid w:val="00F442D7"/>
    <w:rsid w:val="00F562FB"/>
    <w:rsid w:val="00FD23AC"/>
    <w:rsid w:val="00FD4CD8"/>
    <w:rsid w:val="00FE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1"/>
    </o:shapelayout>
  </w:shapeDefaults>
  <w:decimalSymbol w:val=","/>
  <w:listSeparator w:val=";"/>
  <w14:docId w14:val="655000A4"/>
  <w15:docId w15:val="{8A9ACAC5-A12C-407C-9DB9-4BB7CE19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614"/>
    <w:pPr>
      <w:ind w:left="720"/>
      <w:contextualSpacing/>
    </w:pPr>
  </w:style>
  <w:style w:type="paragraph" w:customStyle="1" w:styleId="a4">
    <w:name w:val="Чертежный"/>
    <w:rsid w:val="00F442D7"/>
    <w:pPr>
      <w:spacing w:after="200" w:line="240" w:lineRule="auto"/>
      <w:ind w:firstLine="0"/>
    </w:pPr>
    <w:rPr>
      <w:rFonts w:ascii="ISOCPEUR" w:eastAsia="Times New Roman" w:hAnsi="ISOCPEUR" w:cstheme="majorBidi"/>
      <w:i/>
      <w:sz w:val="22"/>
      <w:szCs w:val="20"/>
      <w:lang w:val="uk-UA" w:bidi="en-US"/>
    </w:rPr>
  </w:style>
  <w:style w:type="paragraph" w:styleId="a5">
    <w:name w:val="header"/>
    <w:basedOn w:val="a"/>
    <w:link w:val="a6"/>
    <w:uiPriority w:val="99"/>
    <w:unhideWhenUsed/>
    <w:rsid w:val="00F442D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42D7"/>
  </w:style>
  <w:style w:type="paragraph" w:styleId="a7">
    <w:name w:val="footer"/>
    <w:basedOn w:val="a"/>
    <w:link w:val="a8"/>
    <w:uiPriority w:val="99"/>
    <w:unhideWhenUsed/>
    <w:rsid w:val="00F442D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42D7"/>
  </w:style>
  <w:style w:type="character" w:styleId="a9">
    <w:name w:val="Hyperlink"/>
    <w:basedOn w:val="a0"/>
    <w:uiPriority w:val="99"/>
    <w:unhideWhenUsed/>
    <w:rsid w:val="00736B25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736B25"/>
    <w:pPr>
      <w:tabs>
        <w:tab w:val="right" w:leader="dot" w:pos="9345"/>
      </w:tabs>
      <w:ind w:firstLine="0"/>
    </w:pPr>
    <w:rPr>
      <w:rFonts w:eastAsiaTheme="minorHAnsi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736B25"/>
    <w:pPr>
      <w:ind w:firstLine="0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36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6B2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36B25"/>
    <w:pPr>
      <w:spacing w:line="240" w:lineRule="auto"/>
    </w:pPr>
    <w:rPr>
      <w:rFonts w:eastAsiaTheme="minorHAnsi"/>
      <w:lang w:eastAsia="en-US"/>
    </w:rPr>
  </w:style>
  <w:style w:type="table" w:styleId="ad">
    <w:name w:val="Table Grid"/>
    <w:basedOn w:val="a1"/>
    <w:uiPriority w:val="59"/>
    <w:rsid w:val="000A23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5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0B61-6612-4057-AF5E-4C8192A3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9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-15-Burtcevvv</dc:creator>
  <cp:keywords/>
  <dc:description/>
  <cp:lastModifiedBy>Burtsev Vlad</cp:lastModifiedBy>
  <cp:revision>86</cp:revision>
  <dcterms:created xsi:type="dcterms:W3CDTF">2022-03-26T02:34:00Z</dcterms:created>
  <dcterms:modified xsi:type="dcterms:W3CDTF">2022-05-06T17:39:00Z</dcterms:modified>
</cp:coreProperties>
</file>